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97E9" w14:textId="77777777" w:rsidR="004D5CE4" w:rsidRPr="001B796F" w:rsidRDefault="2CFDC3B7" w:rsidP="4505CB10">
      <w:pPr>
        <w:spacing w:after="0" w:line="240" w:lineRule="auto"/>
        <w:jc w:val="center"/>
        <w:rPr>
          <w:rFonts w:ascii="Adobe Garamond Pro Bold" w:eastAsia="Cambria" w:hAnsi="Adobe Garamond Pro Bold" w:cs="Cambria"/>
          <w:smallCaps/>
          <w:sz w:val="32"/>
          <w:szCs w:val="32"/>
        </w:rPr>
      </w:pPr>
      <w:r w:rsidRPr="4505CB10">
        <w:rPr>
          <w:rFonts w:ascii="Adobe Garamond Pro Bold" w:eastAsia="Cambria" w:hAnsi="Adobe Garamond Pro Bold" w:cs="Cambria"/>
          <w:smallCaps/>
          <w:sz w:val="32"/>
          <w:szCs w:val="32"/>
        </w:rPr>
        <w:t>Mentorship Program</w:t>
      </w:r>
    </w:p>
    <w:p w14:paraId="62029C43" w14:textId="156351C6" w:rsidR="008542A6" w:rsidRPr="001B796F" w:rsidRDefault="3DE356DA" w:rsidP="4505CB10">
      <w:pPr>
        <w:spacing w:after="0" w:line="240" w:lineRule="auto"/>
        <w:jc w:val="center"/>
        <w:rPr>
          <w:rFonts w:ascii="Adobe Garamond Pro Bold" w:eastAsia="Cambria" w:hAnsi="Adobe Garamond Pro Bold" w:cs="Cambria"/>
          <w:smallCaps/>
          <w:sz w:val="32"/>
          <w:szCs w:val="32"/>
        </w:rPr>
      </w:pPr>
      <w:r w:rsidRPr="4505CB10">
        <w:rPr>
          <w:rFonts w:ascii="Adobe Garamond Pro Bold" w:eastAsia="Cambria" w:hAnsi="Adobe Garamond Pro Bold" w:cs="Cambria"/>
          <w:smallCaps/>
          <w:sz w:val="32"/>
          <w:szCs w:val="32"/>
        </w:rPr>
        <w:t>202</w:t>
      </w:r>
      <w:r w:rsidR="5E809040" w:rsidRPr="4505CB10">
        <w:rPr>
          <w:rFonts w:ascii="Adobe Garamond Pro Bold" w:eastAsia="Cambria" w:hAnsi="Adobe Garamond Pro Bold" w:cs="Cambria"/>
          <w:smallCaps/>
          <w:sz w:val="32"/>
          <w:szCs w:val="32"/>
        </w:rPr>
        <w:t>6</w:t>
      </w:r>
      <w:r w:rsidRPr="4505CB10">
        <w:rPr>
          <w:rFonts w:ascii="Adobe Garamond Pro Bold" w:eastAsia="Cambria" w:hAnsi="Adobe Garamond Pro Bold" w:cs="Cambria"/>
          <w:smallCaps/>
          <w:sz w:val="32"/>
          <w:szCs w:val="32"/>
        </w:rPr>
        <w:t>-</w:t>
      </w:r>
      <w:r w:rsidR="461227B8" w:rsidRPr="4505CB10">
        <w:rPr>
          <w:rFonts w:ascii="Adobe Garamond Pro Bold" w:eastAsia="Cambria" w:hAnsi="Adobe Garamond Pro Bold" w:cs="Cambria"/>
          <w:smallCaps/>
          <w:sz w:val="32"/>
          <w:szCs w:val="32"/>
        </w:rPr>
        <w:t>20</w:t>
      </w:r>
      <w:r w:rsidRPr="4505CB10">
        <w:rPr>
          <w:rFonts w:ascii="Adobe Garamond Pro Bold" w:eastAsia="Cambria" w:hAnsi="Adobe Garamond Pro Bold" w:cs="Cambria"/>
          <w:smallCaps/>
          <w:sz w:val="32"/>
          <w:szCs w:val="32"/>
        </w:rPr>
        <w:t>2</w:t>
      </w:r>
      <w:r w:rsidR="37C7B5F1" w:rsidRPr="4505CB10">
        <w:rPr>
          <w:rFonts w:ascii="Adobe Garamond Pro Bold" w:eastAsia="Cambria" w:hAnsi="Adobe Garamond Pro Bold" w:cs="Cambria"/>
          <w:smallCaps/>
          <w:sz w:val="32"/>
          <w:szCs w:val="32"/>
        </w:rPr>
        <w:t>7</w:t>
      </w:r>
      <w:r w:rsidRPr="4505CB10">
        <w:rPr>
          <w:rFonts w:ascii="Adobe Garamond Pro Bold" w:eastAsia="Cambria" w:hAnsi="Adobe Garamond Pro Bold" w:cs="Cambria"/>
          <w:smallCaps/>
          <w:sz w:val="32"/>
          <w:szCs w:val="32"/>
        </w:rPr>
        <w:t xml:space="preserve"> </w:t>
      </w:r>
      <w:r w:rsidR="536003D1" w:rsidRPr="4505CB10">
        <w:rPr>
          <w:rFonts w:ascii="Adobe Garamond Pro Bold" w:eastAsia="Cambria" w:hAnsi="Adobe Garamond Pro Bold" w:cs="Cambria"/>
          <w:smallCaps/>
          <w:sz w:val="32"/>
          <w:szCs w:val="32"/>
        </w:rPr>
        <w:t>Schedule</w:t>
      </w:r>
      <w:r w:rsidR="2C5D0090" w:rsidRPr="4505CB10">
        <w:rPr>
          <w:rFonts w:ascii="Adobe Garamond Pro Bold" w:eastAsia="Cambria" w:hAnsi="Adobe Garamond Pro Bold" w:cs="Cambria"/>
          <w:smallCaps/>
          <w:sz w:val="32"/>
          <w:szCs w:val="32"/>
        </w:rPr>
        <w:t xml:space="preserve"> - </w:t>
      </w:r>
      <w:r w:rsidR="536003D1" w:rsidRPr="4505CB10">
        <w:rPr>
          <w:rFonts w:ascii="Adobe Garamond Pro Bold" w:eastAsia="Cambria" w:hAnsi="Adobe Garamond Pro Bold" w:cs="Cambria"/>
          <w:smallCaps/>
          <w:sz w:val="32"/>
          <w:szCs w:val="32"/>
        </w:rPr>
        <w:t xml:space="preserve">Year </w:t>
      </w:r>
      <w:r w:rsidR="33167AEF" w:rsidRPr="4505CB10">
        <w:rPr>
          <w:rFonts w:ascii="Adobe Garamond Pro Bold" w:eastAsia="Cambria" w:hAnsi="Adobe Garamond Pro Bold" w:cs="Cambria"/>
          <w:smallCaps/>
          <w:sz w:val="32"/>
          <w:szCs w:val="32"/>
        </w:rPr>
        <w:t>1</w:t>
      </w:r>
    </w:p>
    <w:p w14:paraId="19318F48" w14:textId="77777777" w:rsidR="00F308CD" w:rsidRPr="001B796F" w:rsidRDefault="00F308CD" w:rsidP="00BC2F6C">
      <w:pPr>
        <w:spacing w:after="120" w:line="276" w:lineRule="auto"/>
        <w:rPr>
          <w:rFonts w:ascii="Adobe Garamond Pro" w:eastAsia="Cambria" w:hAnsi="Adobe Garamond Pro" w:cs="Cambria"/>
          <w:szCs w:val="24"/>
        </w:rPr>
      </w:pPr>
    </w:p>
    <w:tbl>
      <w:tblPr>
        <w:tblW w:w="10775" w:type="dxa"/>
        <w:tblInd w:w="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3025"/>
        <w:gridCol w:w="158"/>
        <w:gridCol w:w="2971"/>
        <w:gridCol w:w="4621"/>
      </w:tblGrid>
      <w:tr w:rsidR="006A6000" w:rsidRPr="001B796F" w14:paraId="40036DD4" w14:textId="77777777" w:rsidTr="4505CB10">
        <w:trPr>
          <w:trHeight w:val="213"/>
        </w:trPr>
        <w:tc>
          <w:tcPr>
            <w:tcW w:w="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287F0" w14:textId="77777777" w:rsidR="006A6000" w:rsidRPr="001B796F" w:rsidRDefault="006A6000" w:rsidP="00250D87">
            <w:pPr>
              <w:tabs>
                <w:tab w:val="right" w:pos="2935"/>
              </w:tabs>
              <w:spacing w:after="0" w:line="276" w:lineRule="auto"/>
              <w:jc w:val="center"/>
              <w:rPr>
                <w:rFonts w:ascii="Adobe Garamond Pro" w:eastAsia="Cambria" w:hAnsi="Adobe Garamond Pro" w:cs="Cambria"/>
                <w:b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b/>
                <w:szCs w:val="28"/>
              </w:rPr>
              <w:t>Metro</w:t>
            </w:r>
          </w:p>
        </w:tc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5C04F" w14:textId="77777777" w:rsidR="006A6000" w:rsidRPr="001B796F" w:rsidRDefault="00250D87" w:rsidP="00250D87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b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b/>
                <w:szCs w:val="28"/>
              </w:rPr>
              <w:t>Rural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F3A10" w14:textId="575FBC54" w:rsidR="006A6000" w:rsidRPr="001B796F" w:rsidRDefault="00360291" w:rsidP="002D06AD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b/>
                <w:szCs w:val="28"/>
              </w:rPr>
            </w:pPr>
            <w:r>
              <w:rPr>
                <w:rFonts w:ascii="Adobe Garamond Pro" w:eastAsia="Cambria" w:hAnsi="Adobe Garamond Pro" w:cs="Cambria"/>
                <w:b/>
                <w:szCs w:val="28"/>
              </w:rPr>
              <w:t>Topic</w:t>
            </w:r>
          </w:p>
        </w:tc>
      </w:tr>
      <w:tr w:rsidR="004A7633" w:rsidRPr="001B796F" w14:paraId="3FFBBBB7" w14:textId="77777777" w:rsidTr="4505CB10">
        <w:trPr>
          <w:trHeight w:val="880"/>
        </w:trPr>
        <w:tc>
          <w:tcPr>
            <w:tcW w:w="6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92BB7" w14:textId="1A9DCD6F" w:rsidR="004A7633" w:rsidRPr="001B796F" w:rsidRDefault="004A7633" w:rsidP="0659E6B0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b/>
                <w:bCs/>
              </w:rPr>
            </w:pPr>
            <w:r w:rsidRPr="0659E6B0">
              <w:rPr>
                <w:rFonts w:ascii="Adobe Garamond Pro" w:eastAsia="Cambria" w:hAnsi="Adobe Garamond Pro" w:cs="Cambria"/>
                <w:b/>
                <w:bCs/>
              </w:rPr>
              <w:t>August</w:t>
            </w:r>
            <w:r w:rsidR="00490B1C" w:rsidRPr="0659E6B0">
              <w:rPr>
                <w:rFonts w:ascii="Adobe Garamond Pro" w:eastAsia="Cambria" w:hAnsi="Adobe Garamond Pro" w:cs="Cambria"/>
                <w:b/>
                <w:bCs/>
              </w:rPr>
              <w:t xml:space="preserve"> </w:t>
            </w:r>
            <w:r w:rsidR="009E7D84">
              <w:rPr>
                <w:rFonts w:ascii="Adobe Garamond Pro" w:eastAsia="Cambria" w:hAnsi="Adobe Garamond Pro" w:cs="Cambria"/>
                <w:b/>
                <w:bCs/>
              </w:rPr>
              <w:t>8</w:t>
            </w:r>
            <w:r w:rsidRPr="0659E6B0">
              <w:rPr>
                <w:rFonts w:ascii="Adobe Garamond Pro" w:eastAsia="Cambria" w:hAnsi="Adobe Garamond Pro" w:cs="Cambria"/>
                <w:b/>
                <w:bCs/>
              </w:rPr>
              <w:t>, 202</w:t>
            </w:r>
            <w:r w:rsidR="3B336834" w:rsidRPr="0659E6B0">
              <w:rPr>
                <w:rFonts w:ascii="Adobe Garamond Pro" w:eastAsia="Cambria" w:hAnsi="Adobe Garamond Pro" w:cs="Cambria"/>
                <w:b/>
                <w:bCs/>
              </w:rPr>
              <w:t>6</w:t>
            </w:r>
          </w:p>
          <w:p w14:paraId="352EF32F" w14:textId="5025AB01" w:rsidR="004A7633" w:rsidRPr="001B796F" w:rsidRDefault="004A7633" w:rsidP="004A7633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szCs w:val="28"/>
              </w:rPr>
              <w:t>Saturday, 9:00 am-3:00 pm</w:t>
            </w:r>
          </w:p>
          <w:p w14:paraId="65341489" w14:textId="0771473B" w:rsidR="004A7633" w:rsidRPr="001B796F" w:rsidRDefault="00490B1C" w:rsidP="00175051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szCs w:val="28"/>
              </w:rPr>
              <w:t>Archdiocese of Omaha Chancery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AA08" w14:textId="58338A1E" w:rsidR="004A7633" w:rsidRPr="001B796F" w:rsidRDefault="004A7633" w:rsidP="004A7633">
            <w:pPr>
              <w:spacing w:after="0" w:line="276" w:lineRule="auto"/>
              <w:rPr>
                <w:rFonts w:ascii="Adobe Garamond Pro" w:eastAsia="Cambria" w:hAnsi="Adobe Garamond Pro" w:cs="Cambria"/>
                <w:szCs w:val="28"/>
              </w:rPr>
            </w:pPr>
            <w:r w:rsidRPr="00302602">
              <w:rPr>
                <w:rFonts w:ascii="Adobe Garamond Pro" w:hAnsi="Adobe Garamond Pro"/>
                <w:sz w:val="24"/>
                <w:szCs w:val="24"/>
              </w:rPr>
              <w:t>Orientation &amp; Relational Prayer</w:t>
            </w:r>
          </w:p>
        </w:tc>
      </w:tr>
      <w:tr w:rsidR="004A7633" w:rsidRPr="001B796F" w14:paraId="7713F1E5" w14:textId="77777777" w:rsidTr="4505CB10">
        <w:trPr>
          <w:trHeight w:val="952"/>
        </w:trPr>
        <w:tc>
          <w:tcPr>
            <w:tcW w:w="6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D27E8" w14:textId="428B8A8D" w:rsidR="004A7633" w:rsidRPr="001B796F" w:rsidRDefault="004A7633" w:rsidP="0659E6B0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b/>
                <w:bCs/>
              </w:rPr>
            </w:pPr>
            <w:r w:rsidRPr="0659E6B0">
              <w:rPr>
                <w:rFonts w:ascii="Adobe Garamond Pro" w:eastAsia="Cambria" w:hAnsi="Adobe Garamond Pro" w:cs="Cambria"/>
                <w:b/>
                <w:bCs/>
              </w:rPr>
              <w:t xml:space="preserve">September </w:t>
            </w:r>
            <w:r w:rsidR="000F2093" w:rsidRPr="0659E6B0">
              <w:rPr>
                <w:rFonts w:ascii="Adobe Garamond Pro" w:eastAsia="Cambria" w:hAnsi="Adobe Garamond Pro" w:cs="Cambria"/>
                <w:b/>
                <w:bCs/>
              </w:rPr>
              <w:t>1</w:t>
            </w:r>
            <w:r w:rsidR="3B14DEB4" w:rsidRPr="0659E6B0">
              <w:rPr>
                <w:rFonts w:ascii="Adobe Garamond Pro" w:eastAsia="Cambria" w:hAnsi="Adobe Garamond Pro" w:cs="Cambria"/>
                <w:b/>
                <w:bCs/>
              </w:rPr>
              <w:t>1</w:t>
            </w:r>
            <w:r w:rsidRPr="0659E6B0">
              <w:rPr>
                <w:rFonts w:ascii="Adobe Garamond Pro" w:eastAsia="Cambria" w:hAnsi="Adobe Garamond Pro" w:cs="Cambria"/>
                <w:b/>
                <w:bCs/>
              </w:rPr>
              <w:t>-</w:t>
            </w:r>
            <w:r w:rsidR="000F2093" w:rsidRPr="0659E6B0">
              <w:rPr>
                <w:rFonts w:ascii="Adobe Garamond Pro" w:eastAsia="Cambria" w:hAnsi="Adobe Garamond Pro" w:cs="Cambria"/>
                <w:b/>
                <w:bCs/>
              </w:rPr>
              <w:t>1</w:t>
            </w:r>
            <w:r w:rsidR="4A76BD53" w:rsidRPr="0659E6B0">
              <w:rPr>
                <w:rFonts w:ascii="Adobe Garamond Pro" w:eastAsia="Cambria" w:hAnsi="Adobe Garamond Pro" w:cs="Cambria"/>
                <w:b/>
                <w:bCs/>
              </w:rPr>
              <w:t>3</w:t>
            </w:r>
            <w:r w:rsidRPr="0659E6B0">
              <w:rPr>
                <w:rFonts w:ascii="Adobe Garamond Pro" w:eastAsia="Cambria" w:hAnsi="Adobe Garamond Pro" w:cs="Cambria"/>
                <w:b/>
                <w:bCs/>
              </w:rPr>
              <w:t>, 202</w:t>
            </w:r>
            <w:r w:rsidR="47966B6F" w:rsidRPr="0659E6B0">
              <w:rPr>
                <w:rFonts w:ascii="Adobe Garamond Pro" w:eastAsia="Cambria" w:hAnsi="Adobe Garamond Pro" w:cs="Cambria"/>
                <w:b/>
                <w:bCs/>
              </w:rPr>
              <w:t>6</w:t>
            </w:r>
          </w:p>
          <w:p w14:paraId="0BD0D39D" w14:textId="5B7EF14D" w:rsidR="004A7633" w:rsidRPr="001B796F" w:rsidRDefault="004A7633" w:rsidP="004A7633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szCs w:val="28"/>
              </w:rPr>
              <w:t>Friday 7:30 pm-Sunday 1:00 pm</w:t>
            </w:r>
          </w:p>
          <w:p w14:paraId="38E141E8" w14:textId="0C4AF866" w:rsidR="004A7633" w:rsidRPr="001B796F" w:rsidRDefault="004A7633" w:rsidP="00175051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szCs w:val="28"/>
              </w:rPr>
              <w:t>Broom Tree Retreat Center, Irene, SD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819B" w14:textId="30E559EB" w:rsidR="004A7633" w:rsidRPr="001B796F" w:rsidRDefault="004A7633" w:rsidP="004A7633">
            <w:pPr>
              <w:spacing w:after="0" w:line="276" w:lineRule="auto"/>
              <w:rPr>
                <w:rFonts w:ascii="Adobe Garamond Pro" w:eastAsia="Cambria" w:hAnsi="Adobe Garamond Pro" w:cs="Cambria"/>
                <w:szCs w:val="28"/>
              </w:rPr>
            </w:pPr>
            <w:r w:rsidRPr="00302602">
              <w:rPr>
                <w:rFonts w:ascii="Adobe Garamond Pro" w:hAnsi="Adobe Garamond Pro"/>
                <w:sz w:val="24"/>
                <w:szCs w:val="24"/>
              </w:rPr>
              <w:t>Intimacy with God</w:t>
            </w:r>
          </w:p>
        </w:tc>
      </w:tr>
      <w:tr w:rsidR="00490B1C" w:rsidRPr="001B796F" w14:paraId="1B3CDB3C" w14:textId="77777777" w:rsidTr="4505CB10">
        <w:trPr>
          <w:trHeight w:val="871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7E11" w14:textId="77777777" w:rsidR="005F598F" w:rsidRPr="001B796F" w:rsidRDefault="005F598F" w:rsidP="005F598F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b/>
                <w:bCs/>
              </w:rPr>
            </w:pPr>
            <w:r w:rsidRPr="0659E6B0">
              <w:rPr>
                <w:rFonts w:ascii="Adobe Garamond Pro" w:eastAsia="Cambria" w:hAnsi="Adobe Garamond Pro" w:cs="Cambria"/>
                <w:b/>
                <w:bCs/>
              </w:rPr>
              <w:t>October 17, 2026</w:t>
            </w:r>
          </w:p>
          <w:p w14:paraId="4AF52E90" w14:textId="77777777" w:rsidR="005F598F" w:rsidRPr="001B796F" w:rsidRDefault="005F598F" w:rsidP="005F598F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</w:rPr>
            </w:pPr>
            <w:r w:rsidRPr="1B7E9F5D">
              <w:rPr>
                <w:rFonts w:ascii="Adobe Garamond Pro" w:eastAsia="Cambria" w:hAnsi="Adobe Garamond Pro" w:cs="Cambria"/>
              </w:rPr>
              <w:t>Saturday, 9:00 am-3:00 pm</w:t>
            </w:r>
          </w:p>
          <w:p w14:paraId="4A757A8D" w14:textId="14C73585" w:rsidR="005F598F" w:rsidRPr="001B796F" w:rsidRDefault="005F598F" w:rsidP="005F598F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</w:rPr>
            </w:pPr>
            <w:r w:rsidRPr="4505CB10">
              <w:rPr>
                <w:rFonts w:ascii="Adobe Garamond Pro" w:eastAsia="Cambria" w:hAnsi="Adobe Garamond Pro" w:cs="Cambria"/>
              </w:rPr>
              <w:t>Archdiocese of Omaha Chancery</w:t>
            </w:r>
            <w:r w:rsidRPr="0659E6B0">
              <w:rPr>
                <w:rFonts w:ascii="Adobe Garamond Pro" w:eastAsia="Cambria" w:hAnsi="Adobe Garamond Pro" w:cs="Cambria"/>
                <w:b/>
                <w:bCs/>
              </w:rPr>
              <w:t xml:space="preserve"> </w:t>
            </w:r>
          </w:p>
          <w:p w14:paraId="46FE5D1F" w14:textId="576C01E4" w:rsidR="00490B1C" w:rsidRPr="001B796F" w:rsidRDefault="00490B1C" w:rsidP="4505CB10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</w:rPr>
            </w:pPr>
          </w:p>
        </w:tc>
        <w:tc>
          <w:tcPr>
            <w:tcW w:w="31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CF8D2" w14:textId="77777777" w:rsidR="005F598F" w:rsidRPr="001B796F" w:rsidRDefault="005F598F" w:rsidP="005F598F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b/>
                <w:bCs/>
              </w:rPr>
            </w:pPr>
            <w:r w:rsidRPr="0659E6B0">
              <w:rPr>
                <w:rFonts w:ascii="Adobe Garamond Pro" w:eastAsia="Cambria" w:hAnsi="Adobe Garamond Pro" w:cs="Cambria"/>
                <w:b/>
                <w:bCs/>
              </w:rPr>
              <w:t>October 10, 2026</w:t>
            </w:r>
          </w:p>
          <w:p w14:paraId="3EC27166" w14:textId="77777777" w:rsidR="005F598F" w:rsidRDefault="005F598F" w:rsidP="005F598F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szCs w:val="28"/>
              </w:rPr>
            </w:pPr>
            <w:r w:rsidRPr="1B7E9F5D">
              <w:rPr>
                <w:rFonts w:ascii="Adobe Garamond Pro" w:eastAsia="Cambria" w:hAnsi="Adobe Garamond Pro" w:cs="Cambria"/>
              </w:rPr>
              <w:t>Saturday, 9:00 am-3:00 pm</w:t>
            </w:r>
          </w:p>
          <w:p w14:paraId="39850A26" w14:textId="4485191E" w:rsidR="00490B1C" w:rsidRPr="001B796F" w:rsidRDefault="005F598F" w:rsidP="005F598F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</w:rPr>
            </w:pPr>
            <w:r w:rsidRPr="4505CB10">
              <w:rPr>
                <w:rFonts w:ascii="Adobe Garamond Pro" w:eastAsia="Cambria" w:hAnsi="Adobe Garamond Pro" w:cs="Cambria"/>
              </w:rPr>
              <w:t>Sacred Heart Parish Center Norfolk, NE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E1D7" w14:textId="5C063618" w:rsidR="00490B1C" w:rsidRPr="001B796F" w:rsidRDefault="00490B1C" w:rsidP="00A6711F">
            <w:pPr>
              <w:pStyle w:val="paragraph"/>
              <w:spacing w:before="0" w:beforeAutospacing="0" w:after="0" w:afterAutospacing="0"/>
              <w:textAlignment w:val="baseline"/>
              <w:rPr>
                <w:rFonts w:ascii="Adobe Garamond Pro" w:eastAsia="Cambria" w:hAnsi="Adobe Garamond Pro" w:cs="Cambria"/>
                <w:szCs w:val="28"/>
              </w:rPr>
            </w:pPr>
            <w:r w:rsidRPr="001B796F">
              <w:rPr>
                <w:rFonts w:ascii="Adobe Garamond Pro" w:hAnsi="Adobe Garamond Pro"/>
              </w:rPr>
              <w:t>The Method of Jesus &amp; Small Groups</w:t>
            </w:r>
          </w:p>
        </w:tc>
      </w:tr>
      <w:tr w:rsidR="003F76D9" w:rsidRPr="001B796F" w14:paraId="3B98E71A" w14:textId="77777777" w:rsidTr="4505CB10">
        <w:trPr>
          <w:trHeight w:val="934"/>
        </w:trPr>
        <w:tc>
          <w:tcPr>
            <w:tcW w:w="6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340A" w14:textId="7A43582D" w:rsidR="003F76D9" w:rsidRPr="001B796F" w:rsidRDefault="003F76D9" w:rsidP="0659E6B0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b/>
                <w:bCs/>
              </w:rPr>
            </w:pPr>
            <w:r w:rsidRPr="0659E6B0">
              <w:rPr>
                <w:rFonts w:ascii="Adobe Garamond Pro" w:eastAsia="Cambria" w:hAnsi="Adobe Garamond Pro" w:cs="Cambria"/>
                <w:b/>
                <w:bCs/>
              </w:rPr>
              <w:t>November 1</w:t>
            </w:r>
            <w:r w:rsidR="00F3BA1A" w:rsidRPr="0659E6B0">
              <w:rPr>
                <w:rFonts w:ascii="Adobe Garamond Pro" w:eastAsia="Cambria" w:hAnsi="Adobe Garamond Pro" w:cs="Cambria"/>
                <w:b/>
                <w:bCs/>
              </w:rPr>
              <w:t>4</w:t>
            </w:r>
            <w:r w:rsidRPr="0659E6B0">
              <w:rPr>
                <w:rFonts w:ascii="Adobe Garamond Pro" w:eastAsia="Cambria" w:hAnsi="Adobe Garamond Pro" w:cs="Cambria"/>
                <w:b/>
                <w:bCs/>
              </w:rPr>
              <w:t>, 202</w:t>
            </w:r>
            <w:r w:rsidR="79E4CBBC" w:rsidRPr="0659E6B0">
              <w:rPr>
                <w:rFonts w:ascii="Adobe Garamond Pro" w:eastAsia="Cambria" w:hAnsi="Adobe Garamond Pro" w:cs="Cambria"/>
                <w:b/>
                <w:bCs/>
              </w:rPr>
              <w:t>6</w:t>
            </w:r>
          </w:p>
          <w:p w14:paraId="69D2500D" w14:textId="77777777" w:rsidR="003F76D9" w:rsidRPr="001B796F" w:rsidRDefault="003F76D9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szCs w:val="28"/>
              </w:rPr>
              <w:t>Saturday, 9:00 am-3:00 pm</w:t>
            </w:r>
          </w:p>
          <w:p w14:paraId="71ECF735" w14:textId="583CF997" w:rsidR="003F76D9" w:rsidRPr="001B796F" w:rsidRDefault="003F76D9" w:rsidP="003F76D9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iCs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iCs/>
                <w:szCs w:val="28"/>
              </w:rPr>
              <w:t>Sacred Heart Parish Center, Norfolk, NE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0ED0" w14:textId="61F0B156" w:rsidR="003F76D9" w:rsidRPr="001B796F" w:rsidRDefault="003F76D9" w:rsidP="00BA64C6">
            <w:pPr>
              <w:pStyle w:val="paragraph"/>
              <w:spacing w:before="0" w:beforeAutospacing="0" w:after="0" w:afterAutospacing="0"/>
              <w:textAlignment w:val="baseline"/>
              <w:rPr>
                <w:rFonts w:ascii="Adobe Garamond Pro" w:eastAsia="Cambria" w:hAnsi="Adobe Garamond Pro" w:cs="Cambria"/>
                <w:szCs w:val="28"/>
              </w:rPr>
            </w:pPr>
            <w:r w:rsidRPr="001B796F">
              <w:rPr>
                <w:rFonts w:ascii="Adobe Garamond Pro" w:hAnsi="Adobe Garamond Pro"/>
              </w:rPr>
              <w:t>The Process of Evangelization</w:t>
            </w:r>
          </w:p>
        </w:tc>
      </w:tr>
      <w:tr w:rsidR="00BA64C6" w:rsidRPr="001B796F" w14:paraId="2EE0193F" w14:textId="77777777" w:rsidTr="4505CB10">
        <w:trPr>
          <w:trHeight w:val="107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AA5B" w14:textId="02AEA79F" w:rsidR="00BA64C6" w:rsidRPr="001B796F" w:rsidRDefault="00BA64C6" w:rsidP="0659E6B0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b/>
                <w:bCs/>
              </w:rPr>
            </w:pPr>
            <w:r w:rsidRPr="0659E6B0">
              <w:rPr>
                <w:rFonts w:ascii="Adobe Garamond Pro" w:eastAsia="Cambria" w:hAnsi="Adobe Garamond Pro" w:cs="Cambria"/>
                <w:b/>
                <w:bCs/>
              </w:rPr>
              <w:t>January 1</w:t>
            </w:r>
            <w:r w:rsidR="56B7791F" w:rsidRPr="0659E6B0">
              <w:rPr>
                <w:rFonts w:ascii="Adobe Garamond Pro" w:eastAsia="Cambria" w:hAnsi="Adobe Garamond Pro" w:cs="Cambria"/>
                <w:b/>
                <w:bCs/>
              </w:rPr>
              <w:t>6</w:t>
            </w:r>
            <w:r w:rsidRPr="0659E6B0">
              <w:rPr>
                <w:rFonts w:ascii="Adobe Garamond Pro" w:eastAsia="Cambria" w:hAnsi="Adobe Garamond Pro" w:cs="Cambria"/>
                <w:b/>
                <w:bCs/>
              </w:rPr>
              <w:t>, 202</w:t>
            </w:r>
            <w:r w:rsidR="6167627A" w:rsidRPr="0659E6B0">
              <w:rPr>
                <w:rFonts w:ascii="Adobe Garamond Pro" w:eastAsia="Cambria" w:hAnsi="Adobe Garamond Pro" w:cs="Cambria"/>
                <w:b/>
                <w:bCs/>
              </w:rPr>
              <w:t>7</w:t>
            </w:r>
          </w:p>
          <w:p w14:paraId="7322640F" w14:textId="3504B0D3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szCs w:val="28"/>
              </w:rPr>
              <w:t>Saturday, 9:00 am-3:00 pm</w:t>
            </w:r>
          </w:p>
          <w:p w14:paraId="6ED32249" w14:textId="559BEA2E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iCs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iCs/>
                <w:szCs w:val="28"/>
              </w:rPr>
              <w:t>Archdiocese of Omaha Chancery</w:t>
            </w:r>
          </w:p>
          <w:p w14:paraId="21ABAD55" w14:textId="77777777" w:rsidR="00BA64C6" w:rsidRPr="001B796F" w:rsidRDefault="00BA64C6" w:rsidP="00BA64C6">
            <w:pPr>
              <w:spacing w:after="0" w:line="240" w:lineRule="auto"/>
              <w:jc w:val="center"/>
              <w:rPr>
                <w:rFonts w:ascii="Adobe Garamond Pro" w:eastAsia="Cambria" w:hAnsi="Adobe Garamond Pro" w:cs="Cambria"/>
                <w:i/>
                <w:szCs w:val="28"/>
              </w:rPr>
            </w:pPr>
          </w:p>
          <w:p w14:paraId="7474A2C0" w14:textId="77777777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b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b/>
                <w:szCs w:val="28"/>
              </w:rPr>
              <w:t xml:space="preserve">Snow date: </w:t>
            </w:r>
          </w:p>
          <w:p w14:paraId="162DC0F0" w14:textId="7FCDE5FD" w:rsidR="00BA64C6" w:rsidRPr="001B796F" w:rsidRDefault="00BA64C6" w:rsidP="0659E6B0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</w:rPr>
            </w:pPr>
            <w:r w:rsidRPr="0659E6B0">
              <w:rPr>
                <w:rFonts w:ascii="Adobe Garamond Pro" w:eastAsia="Cambria" w:hAnsi="Adobe Garamond Pro" w:cs="Cambria"/>
              </w:rPr>
              <w:t>January 2</w:t>
            </w:r>
            <w:r w:rsidR="530D7EA2" w:rsidRPr="0659E6B0">
              <w:rPr>
                <w:rFonts w:ascii="Adobe Garamond Pro" w:eastAsia="Cambria" w:hAnsi="Adobe Garamond Pro" w:cs="Cambria"/>
              </w:rPr>
              <w:t>3</w:t>
            </w:r>
            <w:r w:rsidRPr="0659E6B0">
              <w:rPr>
                <w:rFonts w:ascii="Adobe Garamond Pro" w:eastAsia="Cambria" w:hAnsi="Adobe Garamond Pro" w:cs="Cambria"/>
              </w:rPr>
              <w:t xml:space="preserve"> </w:t>
            </w:r>
          </w:p>
          <w:p w14:paraId="0A7A86F5" w14:textId="2DF45308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iCs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szCs w:val="28"/>
              </w:rPr>
              <w:t>Saturday, 9:00 am-3:00 pm</w:t>
            </w:r>
          </w:p>
          <w:p w14:paraId="5957438D" w14:textId="6B1B1ED3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iCs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iCs/>
                <w:szCs w:val="28"/>
              </w:rPr>
              <w:t>Archdiocese of Omaha Chancery</w:t>
            </w:r>
          </w:p>
        </w:tc>
        <w:tc>
          <w:tcPr>
            <w:tcW w:w="31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22EE7" w14:textId="0B08E844" w:rsidR="00BA64C6" w:rsidRPr="001B796F" w:rsidRDefault="00BA64C6" w:rsidP="0659E6B0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b/>
                <w:bCs/>
              </w:rPr>
            </w:pPr>
            <w:r w:rsidRPr="0659E6B0">
              <w:rPr>
                <w:rFonts w:ascii="Adobe Garamond Pro" w:eastAsia="Cambria" w:hAnsi="Adobe Garamond Pro" w:cs="Cambria"/>
                <w:b/>
                <w:bCs/>
              </w:rPr>
              <w:t xml:space="preserve">January </w:t>
            </w:r>
            <w:r w:rsidR="1529B4B3" w:rsidRPr="0659E6B0">
              <w:rPr>
                <w:rFonts w:ascii="Adobe Garamond Pro" w:eastAsia="Cambria" w:hAnsi="Adobe Garamond Pro" w:cs="Cambria"/>
                <w:b/>
                <w:bCs/>
              </w:rPr>
              <w:t>9</w:t>
            </w:r>
            <w:r w:rsidRPr="0659E6B0">
              <w:rPr>
                <w:rFonts w:ascii="Adobe Garamond Pro" w:eastAsia="Cambria" w:hAnsi="Adobe Garamond Pro" w:cs="Cambria"/>
                <w:b/>
                <w:bCs/>
              </w:rPr>
              <w:t>, 202</w:t>
            </w:r>
            <w:r w:rsidR="037E0AC8" w:rsidRPr="0659E6B0">
              <w:rPr>
                <w:rFonts w:ascii="Adobe Garamond Pro" w:eastAsia="Cambria" w:hAnsi="Adobe Garamond Pro" w:cs="Cambria"/>
                <w:b/>
                <w:bCs/>
              </w:rPr>
              <w:t>7</w:t>
            </w:r>
          </w:p>
          <w:p w14:paraId="3D3E3B8B" w14:textId="78F22FBF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szCs w:val="28"/>
              </w:rPr>
              <w:t>Saturday, 9:00 am-3:00 pm</w:t>
            </w:r>
          </w:p>
          <w:p w14:paraId="0F95F0D2" w14:textId="6154E344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iCs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iCs/>
                <w:szCs w:val="28"/>
              </w:rPr>
              <w:t>Sacred Heart Parish Center, Norfolk, NE</w:t>
            </w:r>
          </w:p>
          <w:p w14:paraId="16F59C26" w14:textId="77777777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szCs w:val="28"/>
              </w:rPr>
            </w:pPr>
          </w:p>
          <w:p w14:paraId="677408E3" w14:textId="14AED6F2" w:rsidR="00BA64C6" w:rsidRPr="001B796F" w:rsidRDefault="00BA64C6" w:rsidP="0659E6B0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</w:rPr>
            </w:pPr>
            <w:r w:rsidRPr="40FCD5CE">
              <w:rPr>
                <w:rFonts w:ascii="Adobe Garamond Pro" w:eastAsia="Cambria" w:hAnsi="Adobe Garamond Pro" w:cs="Cambria"/>
                <w:b/>
                <w:bCs/>
              </w:rPr>
              <w:t>Snow date:</w:t>
            </w:r>
            <w:r w:rsidRPr="40FCD5CE">
              <w:rPr>
                <w:rFonts w:ascii="Adobe Garamond Pro" w:eastAsia="Cambria" w:hAnsi="Adobe Garamond Pro" w:cs="Cambria"/>
              </w:rPr>
              <w:t xml:space="preserve"> Attend Metro session, January 1</w:t>
            </w:r>
            <w:r w:rsidR="4AC9BF9C" w:rsidRPr="40FCD5CE">
              <w:rPr>
                <w:rFonts w:ascii="Adobe Garamond Pro" w:eastAsia="Cambria" w:hAnsi="Adobe Garamond Pro" w:cs="Cambria"/>
              </w:rPr>
              <w:t>6</w:t>
            </w:r>
          </w:p>
          <w:p w14:paraId="6985D74F" w14:textId="6633CE8F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szCs w:val="28"/>
              </w:rPr>
              <w:t>Saturday, 9:00 am-3:00 pm</w:t>
            </w:r>
          </w:p>
          <w:p w14:paraId="48B2D46D" w14:textId="107D7B59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iCs/>
                <w:szCs w:val="28"/>
              </w:rPr>
              <w:t>Archdiocese of Omaha Chancery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E0C05" w14:textId="3D47CFAB" w:rsidR="00BA64C6" w:rsidRPr="001B796F" w:rsidRDefault="00BA64C6" w:rsidP="00BA64C6">
            <w:pPr>
              <w:spacing w:after="0" w:line="276" w:lineRule="auto"/>
              <w:rPr>
                <w:rFonts w:ascii="Adobe Garamond Pro" w:eastAsia="Cambria" w:hAnsi="Adobe Garamond Pro" w:cs="Cambria"/>
                <w:szCs w:val="28"/>
              </w:rPr>
            </w:pPr>
            <w:r w:rsidRPr="00302602">
              <w:rPr>
                <w:rFonts w:ascii="Adobe Garamond Pro" w:hAnsi="Adobe Garamond Pro"/>
                <w:sz w:val="24"/>
                <w:szCs w:val="24"/>
              </w:rPr>
              <w:t>The Gospel in My Story</w:t>
            </w:r>
          </w:p>
        </w:tc>
      </w:tr>
    </w:tbl>
    <w:p w14:paraId="5504C498" w14:textId="77777777" w:rsidR="00D56E82" w:rsidRPr="001B796F" w:rsidRDefault="00D56E82" w:rsidP="008C75CD">
      <w:pPr>
        <w:spacing w:after="0" w:line="240" w:lineRule="auto"/>
        <w:jc w:val="center"/>
        <w:rPr>
          <w:rFonts w:ascii="Adobe Garamond Pro" w:eastAsia="Cambria" w:hAnsi="Adobe Garamond Pro" w:cs="Cambria"/>
          <w:b/>
          <w:smallCaps/>
          <w:sz w:val="28"/>
          <w:szCs w:val="28"/>
        </w:rPr>
      </w:pPr>
    </w:p>
    <w:p w14:paraId="4669034E" w14:textId="77777777" w:rsidR="00D56E82" w:rsidRPr="001B796F" w:rsidRDefault="00D56E82">
      <w:pPr>
        <w:rPr>
          <w:rFonts w:ascii="Adobe Garamond Pro" w:eastAsia="Cambria" w:hAnsi="Adobe Garamond Pro" w:cs="Cambria"/>
          <w:b/>
          <w:smallCaps/>
          <w:sz w:val="28"/>
          <w:szCs w:val="28"/>
        </w:rPr>
      </w:pPr>
      <w:r w:rsidRPr="001B796F">
        <w:rPr>
          <w:rFonts w:ascii="Adobe Garamond Pro" w:eastAsia="Cambria" w:hAnsi="Adobe Garamond Pro" w:cs="Cambria"/>
          <w:b/>
          <w:smallCaps/>
          <w:sz w:val="28"/>
          <w:szCs w:val="28"/>
        </w:rPr>
        <w:br w:type="page"/>
      </w:r>
    </w:p>
    <w:p w14:paraId="138FD7F2" w14:textId="77777777" w:rsidR="008C75CD" w:rsidRPr="00326749" w:rsidRDefault="48A08879" w:rsidP="4505CB10">
      <w:pPr>
        <w:spacing w:after="0" w:line="240" w:lineRule="auto"/>
        <w:jc w:val="center"/>
        <w:rPr>
          <w:rFonts w:ascii="Adobe Garamond Pro Bold" w:eastAsia="Cambria" w:hAnsi="Adobe Garamond Pro Bold" w:cs="Cambria"/>
          <w:smallCaps/>
          <w:sz w:val="32"/>
          <w:szCs w:val="32"/>
        </w:rPr>
      </w:pPr>
      <w:r w:rsidRPr="4505CB10">
        <w:rPr>
          <w:rFonts w:ascii="Adobe Garamond Pro Bold" w:eastAsia="Cambria" w:hAnsi="Adobe Garamond Pro Bold" w:cs="Cambria"/>
          <w:smallCaps/>
          <w:sz w:val="32"/>
          <w:szCs w:val="32"/>
        </w:rPr>
        <w:lastRenderedPageBreak/>
        <w:t>Mentorship Program</w:t>
      </w:r>
    </w:p>
    <w:p w14:paraId="105C1C35" w14:textId="05A939C5" w:rsidR="008C75CD" w:rsidRPr="00326749" w:rsidRDefault="48A08879" w:rsidP="4505CB10">
      <w:pPr>
        <w:spacing w:after="0" w:line="240" w:lineRule="auto"/>
        <w:jc w:val="center"/>
        <w:rPr>
          <w:rFonts w:ascii="Adobe Garamond Pro Bold" w:eastAsia="Cambria" w:hAnsi="Adobe Garamond Pro Bold" w:cs="Cambria"/>
          <w:smallCaps/>
          <w:sz w:val="32"/>
          <w:szCs w:val="32"/>
        </w:rPr>
      </w:pPr>
      <w:r w:rsidRPr="4505CB10">
        <w:rPr>
          <w:rFonts w:ascii="Adobe Garamond Pro Bold" w:eastAsia="Cambria" w:hAnsi="Adobe Garamond Pro Bold" w:cs="Cambria"/>
          <w:smallCaps/>
          <w:sz w:val="32"/>
          <w:szCs w:val="32"/>
        </w:rPr>
        <w:t>202</w:t>
      </w:r>
      <w:r w:rsidR="01E9E11B" w:rsidRPr="4505CB10">
        <w:rPr>
          <w:rFonts w:ascii="Adobe Garamond Pro Bold" w:eastAsia="Cambria" w:hAnsi="Adobe Garamond Pro Bold" w:cs="Cambria"/>
          <w:smallCaps/>
          <w:sz w:val="32"/>
          <w:szCs w:val="32"/>
        </w:rPr>
        <w:t>6</w:t>
      </w:r>
      <w:r w:rsidRPr="4505CB10">
        <w:rPr>
          <w:rFonts w:ascii="Adobe Garamond Pro Bold" w:eastAsia="Cambria" w:hAnsi="Adobe Garamond Pro Bold" w:cs="Cambria"/>
          <w:smallCaps/>
          <w:sz w:val="32"/>
          <w:szCs w:val="32"/>
        </w:rPr>
        <w:t>-202</w:t>
      </w:r>
      <w:r w:rsidR="01E9E11B" w:rsidRPr="4505CB10">
        <w:rPr>
          <w:rFonts w:ascii="Adobe Garamond Pro Bold" w:eastAsia="Cambria" w:hAnsi="Adobe Garamond Pro Bold" w:cs="Cambria"/>
          <w:smallCaps/>
          <w:sz w:val="32"/>
          <w:szCs w:val="32"/>
        </w:rPr>
        <w:t>7</w:t>
      </w:r>
      <w:r w:rsidRPr="4505CB10">
        <w:rPr>
          <w:rFonts w:ascii="Adobe Garamond Pro Bold" w:eastAsia="Cambria" w:hAnsi="Adobe Garamond Pro Bold" w:cs="Cambria"/>
          <w:smallCaps/>
          <w:sz w:val="32"/>
          <w:szCs w:val="32"/>
        </w:rPr>
        <w:t xml:space="preserve"> Schedule Continued</w:t>
      </w:r>
      <w:r w:rsidR="35354013" w:rsidRPr="4505CB10">
        <w:rPr>
          <w:rFonts w:ascii="Adobe Garamond Pro Bold" w:eastAsia="Cambria" w:hAnsi="Adobe Garamond Pro Bold" w:cs="Cambria"/>
          <w:smallCaps/>
          <w:sz w:val="32"/>
          <w:szCs w:val="32"/>
        </w:rPr>
        <w:t xml:space="preserve"> -</w:t>
      </w:r>
      <w:r w:rsidRPr="4505CB10">
        <w:rPr>
          <w:rFonts w:ascii="Adobe Garamond Pro Bold" w:eastAsia="Cambria" w:hAnsi="Adobe Garamond Pro Bold" w:cs="Cambria"/>
          <w:smallCaps/>
          <w:sz w:val="32"/>
          <w:szCs w:val="32"/>
        </w:rPr>
        <w:t xml:space="preserve"> Year </w:t>
      </w:r>
      <w:r w:rsidR="7871DC52" w:rsidRPr="4505CB10">
        <w:rPr>
          <w:rFonts w:ascii="Adobe Garamond Pro Bold" w:eastAsia="Cambria" w:hAnsi="Adobe Garamond Pro Bold" w:cs="Cambria"/>
          <w:smallCaps/>
          <w:sz w:val="32"/>
          <w:szCs w:val="32"/>
        </w:rPr>
        <w:t>1</w:t>
      </w:r>
    </w:p>
    <w:p w14:paraId="097BC7C9" w14:textId="77777777" w:rsidR="008C75CD" w:rsidRPr="001B796F" w:rsidRDefault="008C75CD">
      <w:pPr>
        <w:rPr>
          <w:rFonts w:ascii="Adobe Garamond Pro" w:hAnsi="Adobe Garamond Pro"/>
        </w:rPr>
      </w:pPr>
    </w:p>
    <w:tbl>
      <w:tblPr>
        <w:tblW w:w="10775" w:type="dxa"/>
        <w:tblInd w:w="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3054"/>
        <w:gridCol w:w="3054"/>
        <w:gridCol w:w="4667"/>
      </w:tblGrid>
      <w:tr w:rsidR="008C75CD" w:rsidRPr="001B796F" w14:paraId="3CCEDEF4" w14:textId="77777777" w:rsidTr="3F6E8C7A">
        <w:trPr>
          <w:trHeight w:val="303"/>
        </w:trPr>
        <w:tc>
          <w:tcPr>
            <w:tcW w:w="3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75B1B" w14:textId="2927B90A" w:rsidR="008C75CD" w:rsidRPr="001B796F" w:rsidRDefault="008C75CD" w:rsidP="008C75CD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b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b/>
                <w:szCs w:val="28"/>
              </w:rPr>
              <w:t>Metro</w:t>
            </w:r>
          </w:p>
        </w:tc>
        <w:tc>
          <w:tcPr>
            <w:tcW w:w="3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BC275F" w14:textId="73F2828E" w:rsidR="008C75CD" w:rsidRPr="001B796F" w:rsidRDefault="008C75CD" w:rsidP="008C75CD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b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b/>
                <w:szCs w:val="28"/>
              </w:rPr>
              <w:t>Rural</w:t>
            </w:r>
          </w:p>
        </w:tc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F488B" w14:textId="0AFE4861" w:rsidR="008C75CD" w:rsidRPr="001B796F" w:rsidRDefault="00BA64C6" w:rsidP="008C75CD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szCs w:val="28"/>
              </w:rPr>
            </w:pPr>
            <w:r>
              <w:rPr>
                <w:rFonts w:ascii="Adobe Garamond Pro" w:eastAsia="Cambria" w:hAnsi="Adobe Garamond Pro" w:cs="Cambria"/>
                <w:b/>
                <w:szCs w:val="28"/>
              </w:rPr>
              <w:t>Topic</w:t>
            </w:r>
          </w:p>
        </w:tc>
      </w:tr>
      <w:tr w:rsidR="00BA64C6" w:rsidRPr="001B796F" w14:paraId="70A813EC" w14:textId="77777777" w:rsidTr="3F6E8C7A">
        <w:trPr>
          <w:trHeight w:val="780"/>
        </w:trPr>
        <w:tc>
          <w:tcPr>
            <w:tcW w:w="6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B6B2D" w14:textId="47094B85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b/>
                <w:bCs/>
              </w:rPr>
            </w:pPr>
            <w:r w:rsidRPr="0659E6B0">
              <w:rPr>
                <w:rFonts w:ascii="Adobe Garamond Pro" w:eastAsia="Cambria" w:hAnsi="Adobe Garamond Pro" w:cs="Cambria"/>
                <w:b/>
                <w:bCs/>
              </w:rPr>
              <w:t xml:space="preserve">February </w:t>
            </w:r>
            <w:r w:rsidR="1A5E16A6" w:rsidRPr="0659E6B0">
              <w:rPr>
                <w:rFonts w:ascii="Adobe Garamond Pro" w:eastAsia="Cambria" w:hAnsi="Adobe Garamond Pro" w:cs="Cambria"/>
                <w:b/>
                <w:bCs/>
              </w:rPr>
              <w:t>13</w:t>
            </w:r>
            <w:r w:rsidRPr="0659E6B0">
              <w:rPr>
                <w:rFonts w:ascii="Adobe Garamond Pro" w:eastAsia="Cambria" w:hAnsi="Adobe Garamond Pro" w:cs="Cambria"/>
                <w:b/>
                <w:bCs/>
              </w:rPr>
              <w:t>, 202</w:t>
            </w:r>
            <w:r w:rsidR="39BEDAFE" w:rsidRPr="0659E6B0">
              <w:rPr>
                <w:rFonts w:ascii="Adobe Garamond Pro" w:eastAsia="Cambria" w:hAnsi="Adobe Garamond Pro" w:cs="Cambria"/>
                <w:b/>
                <w:bCs/>
              </w:rPr>
              <w:t>7</w:t>
            </w:r>
          </w:p>
          <w:p w14:paraId="4EFB8AE4" w14:textId="40D3F30D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szCs w:val="28"/>
              </w:rPr>
              <w:t>Saturday, 9:00 am-3:00 pm</w:t>
            </w:r>
          </w:p>
          <w:p w14:paraId="1C1605BD" w14:textId="5081DC87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b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iCs/>
                <w:szCs w:val="28"/>
              </w:rPr>
              <w:t>Archdiocese of Omaha Chancery</w:t>
            </w:r>
          </w:p>
          <w:p w14:paraId="276A5ACF" w14:textId="77777777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bCs/>
                <w:szCs w:val="28"/>
              </w:rPr>
            </w:pPr>
          </w:p>
          <w:p w14:paraId="362A74DE" w14:textId="7F65E929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</w:rPr>
            </w:pPr>
            <w:r w:rsidRPr="0659E6B0">
              <w:rPr>
                <w:rFonts w:ascii="Adobe Garamond Pro" w:eastAsia="Cambria" w:hAnsi="Adobe Garamond Pro" w:cs="Cambria"/>
                <w:b/>
                <w:bCs/>
              </w:rPr>
              <w:t>Snow date:</w:t>
            </w:r>
            <w:r w:rsidRPr="0659E6B0">
              <w:rPr>
                <w:rFonts w:ascii="Adobe Garamond Pro" w:eastAsia="Cambria" w:hAnsi="Adobe Garamond Pro" w:cs="Cambria"/>
              </w:rPr>
              <w:t xml:space="preserve"> February </w:t>
            </w:r>
            <w:r w:rsidR="00AE335D" w:rsidRPr="0659E6B0">
              <w:rPr>
                <w:rFonts w:ascii="Adobe Garamond Pro" w:eastAsia="Cambria" w:hAnsi="Adobe Garamond Pro" w:cs="Cambria"/>
              </w:rPr>
              <w:t>2</w:t>
            </w:r>
            <w:r w:rsidR="4B466E51" w:rsidRPr="0659E6B0">
              <w:rPr>
                <w:rFonts w:ascii="Adobe Garamond Pro" w:eastAsia="Cambria" w:hAnsi="Adobe Garamond Pro" w:cs="Cambria"/>
              </w:rPr>
              <w:t>0</w:t>
            </w:r>
          </w:p>
          <w:p w14:paraId="15D22EEF" w14:textId="5CABDD55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szCs w:val="28"/>
              </w:rPr>
              <w:t>Saturday, 9:00 am-3:00 pm</w:t>
            </w:r>
          </w:p>
          <w:p w14:paraId="25CCA816" w14:textId="48171C61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b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iCs/>
                <w:szCs w:val="28"/>
              </w:rPr>
              <w:t>Archdiocese of Omaha Chancery</w:t>
            </w:r>
          </w:p>
        </w:tc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91C86" w14:textId="5D4A072C" w:rsidR="00BA64C6" w:rsidRPr="00302602" w:rsidRDefault="00BA64C6" w:rsidP="00BA64C6">
            <w:pPr>
              <w:spacing w:after="0" w:line="276" w:lineRule="auto"/>
              <w:rPr>
                <w:rFonts w:ascii="Adobe Garamond Pro" w:eastAsia="Cambria" w:hAnsi="Adobe Garamond Pro" w:cs="Cambria"/>
                <w:sz w:val="24"/>
                <w:szCs w:val="24"/>
              </w:rPr>
            </w:pPr>
            <w:r w:rsidRPr="00302602">
              <w:rPr>
                <w:rFonts w:ascii="Adobe Garamond Pro" w:hAnsi="Adobe Garamond Pro"/>
                <w:sz w:val="24"/>
                <w:szCs w:val="24"/>
              </w:rPr>
              <w:t>Evangelization &amp; Christian Morality</w:t>
            </w:r>
          </w:p>
        </w:tc>
      </w:tr>
      <w:tr w:rsidR="00BA64C6" w:rsidRPr="001B796F" w14:paraId="49D75700" w14:textId="77777777" w:rsidTr="3F6E8C7A">
        <w:trPr>
          <w:trHeight w:val="780"/>
        </w:trPr>
        <w:tc>
          <w:tcPr>
            <w:tcW w:w="6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C1172" w14:textId="005110DA" w:rsidR="00BA64C6" w:rsidRPr="001B796F" w:rsidRDefault="00BA64C6" w:rsidP="0659E6B0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b/>
                <w:bCs/>
              </w:rPr>
            </w:pPr>
            <w:r w:rsidRPr="0659E6B0">
              <w:rPr>
                <w:rFonts w:ascii="Adobe Garamond Pro" w:eastAsia="Cambria" w:hAnsi="Adobe Garamond Pro" w:cs="Cambria"/>
                <w:b/>
                <w:bCs/>
              </w:rPr>
              <w:t xml:space="preserve">March </w:t>
            </w:r>
            <w:r w:rsidR="557BC10E" w:rsidRPr="0659E6B0">
              <w:rPr>
                <w:rFonts w:ascii="Adobe Garamond Pro" w:eastAsia="Cambria" w:hAnsi="Adobe Garamond Pro" w:cs="Cambria"/>
                <w:b/>
                <w:bCs/>
              </w:rPr>
              <w:t>5-7</w:t>
            </w:r>
            <w:r w:rsidRPr="0659E6B0">
              <w:rPr>
                <w:rFonts w:ascii="Adobe Garamond Pro" w:eastAsia="Cambria" w:hAnsi="Adobe Garamond Pro" w:cs="Cambria"/>
                <w:b/>
                <w:bCs/>
              </w:rPr>
              <w:t>, 202</w:t>
            </w:r>
            <w:r w:rsidR="48117C70" w:rsidRPr="0659E6B0">
              <w:rPr>
                <w:rFonts w:ascii="Adobe Garamond Pro" w:eastAsia="Cambria" w:hAnsi="Adobe Garamond Pro" w:cs="Cambria"/>
                <w:b/>
                <w:bCs/>
              </w:rPr>
              <w:t>7</w:t>
            </w:r>
          </w:p>
          <w:p w14:paraId="34B62492" w14:textId="5F3E992A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szCs w:val="28"/>
              </w:rPr>
              <w:t>Friday 7:30 pm-Sunday 1:00 pm</w:t>
            </w:r>
          </w:p>
          <w:p w14:paraId="4AA5CCEE" w14:textId="77777777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szCs w:val="28"/>
              </w:rPr>
              <w:t>Broom Tree Retreat Center, Irene, SD</w:t>
            </w:r>
          </w:p>
          <w:p w14:paraId="76733474" w14:textId="77777777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b/>
                <w:szCs w:val="28"/>
              </w:rPr>
            </w:pPr>
          </w:p>
          <w:p w14:paraId="039AA49B" w14:textId="716EC367" w:rsidR="00BA64C6" w:rsidRPr="003B64B8" w:rsidRDefault="00BA64C6" w:rsidP="0659E6B0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</w:rPr>
            </w:pPr>
            <w:r w:rsidRPr="003B64B8">
              <w:rPr>
                <w:rFonts w:ascii="Adobe Garamond Pro" w:eastAsia="Cambria" w:hAnsi="Adobe Garamond Pro" w:cs="Cambria"/>
                <w:b/>
                <w:bCs/>
              </w:rPr>
              <w:t xml:space="preserve">Snow date: </w:t>
            </w:r>
            <w:r w:rsidR="003B64B8" w:rsidRPr="003B64B8">
              <w:rPr>
                <w:rFonts w:ascii="Adobe Garamond Pro" w:eastAsia="Cambria" w:hAnsi="Adobe Garamond Pro" w:cs="Cambria"/>
              </w:rPr>
              <w:t>March 20</w:t>
            </w:r>
          </w:p>
          <w:p w14:paraId="67785760" w14:textId="4D5C66D9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szCs w:val="28"/>
              </w:rPr>
              <w:t>Saturday only, 9:00 am-3:00 pm</w:t>
            </w:r>
          </w:p>
          <w:p w14:paraId="0EBCE8BA" w14:textId="37AEF498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szCs w:val="28"/>
              </w:rPr>
              <w:t>Archdiocese of Omaha Chancery</w:t>
            </w:r>
          </w:p>
        </w:tc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14880" w14:textId="640537EF" w:rsidR="00BA64C6" w:rsidRPr="00302602" w:rsidRDefault="007F2919" w:rsidP="00BA64C6">
            <w:pPr>
              <w:spacing w:after="0" w:line="276" w:lineRule="auto"/>
              <w:rPr>
                <w:rFonts w:ascii="Adobe Garamond Pro" w:eastAsia="Cambria" w:hAnsi="Adobe Garamond Pro" w:cs="Cambria"/>
                <w:sz w:val="24"/>
                <w:szCs w:val="24"/>
              </w:rPr>
            </w:pPr>
            <w:r w:rsidRPr="00302602">
              <w:rPr>
                <w:rFonts w:ascii="Adobe Garamond Pro" w:hAnsi="Adobe Garamond Pro"/>
                <w:sz w:val="24"/>
                <w:szCs w:val="24"/>
              </w:rPr>
              <w:t>Discernment of Spirits</w:t>
            </w:r>
          </w:p>
        </w:tc>
      </w:tr>
      <w:tr w:rsidR="00BA64C6" w:rsidRPr="001B796F" w14:paraId="45CB6200" w14:textId="77777777" w:rsidTr="3F6E8C7A">
        <w:trPr>
          <w:trHeight w:val="780"/>
        </w:trPr>
        <w:tc>
          <w:tcPr>
            <w:tcW w:w="6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3D6FE" w14:textId="0EF7F86B" w:rsidR="00BA64C6" w:rsidRPr="001B796F" w:rsidRDefault="00BA64C6" w:rsidP="0659E6B0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b/>
                <w:bCs/>
              </w:rPr>
            </w:pPr>
            <w:r w:rsidRPr="40FCD5CE">
              <w:rPr>
                <w:rFonts w:ascii="Adobe Garamond Pro" w:eastAsia="Cambria" w:hAnsi="Adobe Garamond Pro" w:cs="Cambria"/>
                <w:b/>
                <w:bCs/>
              </w:rPr>
              <w:t xml:space="preserve">April </w:t>
            </w:r>
            <w:r w:rsidR="19E00A81" w:rsidRPr="40FCD5CE">
              <w:rPr>
                <w:rFonts w:ascii="Adobe Garamond Pro" w:eastAsia="Cambria" w:hAnsi="Adobe Garamond Pro" w:cs="Cambria"/>
                <w:b/>
                <w:bCs/>
              </w:rPr>
              <w:t>24</w:t>
            </w:r>
            <w:r w:rsidRPr="40FCD5CE">
              <w:rPr>
                <w:rFonts w:ascii="Adobe Garamond Pro" w:eastAsia="Cambria" w:hAnsi="Adobe Garamond Pro" w:cs="Cambria"/>
                <w:b/>
                <w:bCs/>
              </w:rPr>
              <w:t>, 202</w:t>
            </w:r>
            <w:r w:rsidR="16AD6951" w:rsidRPr="40FCD5CE">
              <w:rPr>
                <w:rFonts w:ascii="Adobe Garamond Pro" w:eastAsia="Cambria" w:hAnsi="Adobe Garamond Pro" w:cs="Cambria"/>
                <w:b/>
                <w:bCs/>
              </w:rPr>
              <w:t>7</w:t>
            </w:r>
          </w:p>
          <w:p w14:paraId="527B8BA4" w14:textId="482774DC" w:rsidR="00BA64C6" w:rsidRPr="001B796F" w:rsidRDefault="00BA64C6" w:rsidP="00BA64C6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  <w:szCs w:val="28"/>
              </w:rPr>
            </w:pPr>
            <w:r w:rsidRPr="001B796F">
              <w:rPr>
                <w:rFonts w:ascii="Adobe Garamond Pro" w:eastAsia="Cambria" w:hAnsi="Adobe Garamond Pro" w:cs="Cambria"/>
                <w:szCs w:val="28"/>
              </w:rPr>
              <w:t>Saturday, 9:00 am-3:00 pm</w:t>
            </w:r>
          </w:p>
          <w:p w14:paraId="5A390ADF" w14:textId="35008297" w:rsidR="00BA64C6" w:rsidRPr="001B796F" w:rsidRDefault="6E042F2D" w:rsidP="3F6E8C7A">
            <w:pPr>
              <w:spacing w:after="0" w:line="276" w:lineRule="auto"/>
              <w:jc w:val="center"/>
              <w:rPr>
                <w:rFonts w:ascii="Adobe Garamond Pro" w:eastAsia="Cambria" w:hAnsi="Adobe Garamond Pro" w:cs="Cambria"/>
              </w:rPr>
            </w:pPr>
            <w:r w:rsidRPr="3F6E8C7A">
              <w:rPr>
                <w:rFonts w:ascii="Adobe Garamond Pro" w:eastAsia="Cambria" w:hAnsi="Adobe Garamond Pro" w:cs="Cambria"/>
              </w:rPr>
              <w:t>S</w:t>
            </w:r>
            <w:r w:rsidR="76EA8F03" w:rsidRPr="3F6E8C7A">
              <w:rPr>
                <w:rFonts w:ascii="Adobe Garamond Pro" w:eastAsia="Cambria" w:hAnsi="Adobe Garamond Pro" w:cs="Cambria"/>
              </w:rPr>
              <w:t>t. Bonaventure Parish Center, Columbus, NE</w:t>
            </w:r>
          </w:p>
        </w:tc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FE87" w14:textId="5C0BD0FF" w:rsidR="00BA64C6" w:rsidRPr="00302602" w:rsidRDefault="007F2919" w:rsidP="00BA64C6">
            <w:pPr>
              <w:spacing w:after="0" w:line="276" w:lineRule="auto"/>
              <w:rPr>
                <w:rFonts w:ascii="Adobe Garamond Pro" w:eastAsia="Cambria" w:hAnsi="Adobe Garamond Pro" w:cs="Cambria"/>
                <w:sz w:val="24"/>
                <w:szCs w:val="24"/>
              </w:rPr>
            </w:pPr>
            <w:r w:rsidRPr="00302602">
              <w:rPr>
                <w:rFonts w:ascii="Adobe Garamond Pro" w:hAnsi="Adobe Garamond Pro"/>
                <w:sz w:val="24"/>
                <w:szCs w:val="24"/>
              </w:rPr>
              <w:t>Intentional Accompaniment</w:t>
            </w:r>
            <w:r w:rsidRPr="00302602">
              <w:rPr>
                <w:rFonts w:ascii="Adobe Garamond Pro" w:eastAsia="Cambria" w:hAnsi="Adobe Garamond Pro" w:cs="Cambria"/>
                <w:sz w:val="24"/>
                <w:szCs w:val="24"/>
              </w:rPr>
              <w:t xml:space="preserve"> </w:t>
            </w:r>
          </w:p>
        </w:tc>
      </w:tr>
    </w:tbl>
    <w:p w14:paraId="3899BD32" w14:textId="20B74608" w:rsidR="00DB6C34" w:rsidRPr="001B796F" w:rsidRDefault="00BC2F6C" w:rsidP="00BC2F6C">
      <w:pPr>
        <w:rPr>
          <w:rFonts w:ascii="Adobe Garamond Pro" w:hAnsi="Adobe Garamond Pro"/>
          <w:sz w:val="14"/>
          <w:szCs w:val="14"/>
        </w:rPr>
      </w:pPr>
      <w:r w:rsidRPr="001B796F">
        <w:rPr>
          <w:rFonts w:ascii="Adobe Garamond Pro" w:hAnsi="Adobe Garamond Pro"/>
        </w:rPr>
        <w:t xml:space="preserve"> </w:t>
      </w:r>
    </w:p>
    <w:p w14:paraId="4F1E8D68" w14:textId="77777777" w:rsidR="00EF3745" w:rsidRDefault="00EF3745" w:rsidP="00EF3745">
      <w:pPr>
        <w:spacing w:after="0" w:line="240" w:lineRule="auto"/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13F2D98E" w14:textId="6C854114" w:rsidR="00341F9F" w:rsidRDefault="00341F9F" w:rsidP="00EF3745">
      <w:pPr>
        <w:spacing w:after="0" w:line="240" w:lineRule="auto"/>
        <w:jc w:val="center"/>
        <w:rPr>
          <w:rFonts w:ascii="Adobe Garamond Pro" w:hAnsi="Adobe Garamond Pro"/>
          <w:b/>
          <w:bCs/>
          <w:sz w:val="24"/>
          <w:szCs w:val="24"/>
        </w:rPr>
      </w:pPr>
      <w:r w:rsidRPr="002955C7">
        <w:rPr>
          <w:rFonts w:ascii="Adobe Garamond Pro" w:hAnsi="Adobe Garamond Pro"/>
          <w:b/>
          <w:bCs/>
          <w:sz w:val="24"/>
          <w:szCs w:val="24"/>
        </w:rPr>
        <w:t>Addresses:</w:t>
      </w:r>
    </w:p>
    <w:p w14:paraId="77D0BBEF" w14:textId="77777777" w:rsidR="00EF3745" w:rsidRPr="002955C7" w:rsidRDefault="00EF3745" w:rsidP="00EF3745">
      <w:pPr>
        <w:spacing w:after="0" w:line="240" w:lineRule="auto"/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6690D082" w14:textId="77777777" w:rsidR="00341F9F" w:rsidRPr="002955C7" w:rsidRDefault="00341F9F" w:rsidP="00EF3745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  <w:r w:rsidRPr="002955C7">
        <w:rPr>
          <w:rFonts w:ascii="Adobe Garamond Pro" w:hAnsi="Adobe Garamond Pro"/>
          <w:sz w:val="24"/>
          <w:szCs w:val="24"/>
        </w:rPr>
        <w:t>Archdiocese of Omaha Chancery</w:t>
      </w:r>
    </w:p>
    <w:p w14:paraId="5C9C06B5" w14:textId="77777777" w:rsidR="00341F9F" w:rsidRPr="002955C7" w:rsidRDefault="00341F9F" w:rsidP="00EF3745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  <w:r w:rsidRPr="002955C7">
        <w:rPr>
          <w:rFonts w:ascii="Adobe Garamond Pro" w:hAnsi="Adobe Garamond Pro"/>
          <w:sz w:val="24"/>
          <w:szCs w:val="24"/>
        </w:rPr>
        <w:t>2222 N. 111</w:t>
      </w:r>
      <w:r w:rsidRPr="002955C7">
        <w:rPr>
          <w:rFonts w:ascii="Adobe Garamond Pro" w:hAnsi="Adobe Garamond Pro"/>
          <w:sz w:val="24"/>
          <w:szCs w:val="24"/>
          <w:vertAlign w:val="superscript"/>
        </w:rPr>
        <w:t>th</w:t>
      </w:r>
      <w:r w:rsidRPr="002955C7">
        <w:rPr>
          <w:rFonts w:ascii="Adobe Garamond Pro" w:hAnsi="Adobe Garamond Pro"/>
          <w:sz w:val="24"/>
          <w:szCs w:val="24"/>
        </w:rPr>
        <w:t xml:space="preserve"> St., 68164</w:t>
      </w:r>
    </w:p>
    <w:p w14:paraId="0EA69AD0" w14:textId="7BDAE30A" w:rsidR="00EF3745" w:rsidRPr="002955C7" w:rsidRDefault="00EF3745" w:rsidP="2EB1878A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</w:p>
    <w:p w14:paraId="4A87AD21" w14:textId="77777777" w:rsidR="00341F9F" w:rsidRPr="002955C7" w:rsidRDefault="00341F9F" w:rsidP="00EF3745">
      <w:pPr>
        <w:spacing w:after="0" w:line="240" w:lineRule="auto"/>
        <w:jc w:val="center"/>
        <w:rPr>
          <w:rFonts w:ascii="Adobe Garamond Pro" w:eastAsia="Cambria" w:hAnsi="Adobe Garamond Pro" w:cs="Cambria"/>
          <w:sz w:val="24"/>
          <w:szCs w:val="32"/>
        </w:rPr>
      </w:pPr>
      <w:r w:rsidRPr="002955C7">
        <w:rPr>
          <w:rFonts w:ascii="Adobe Garamond Pro" w:eastAsia="Cambria" w:hAnsi="Adobe Garamond Pro" w:cs="Cambria"/>
          <w:sz w:val="24"/>
          <w:szCs w:val="32"/>
        </w:rPr>
        <w:t>Broom Tree Retreat Center, Irene, SD</w:t>
      </w:r>
    </w:p>
    <w:p w14:paraId="5209A7F9" w14:textId="77777777" w:rsidR="00341F9F" w:rsidRPr="002955C7" w:rsidRDefault="00341F9F" w:rsidP="00EF3745">
      <w:pPr>
        <w:spacing w:after="0" w:line="240" w:lineRule="auto"/>
        <w:jc w:val="center"/>
        <w:rPr>
          <w:rFonts w:ascii="Adobe Garamond Pro" w:eastAsia="Cambria" w:hAnsi="Adobe Garamond Pro" w:cs="Cambria"/>
          <w:sz w:val="24"/>
          <w:szCs w:val="32"/>
        </w:rPr>
      </w:pPr>
      <w:r w:rsidRPr="002955C7">
        <w:rPr>
          <w:rFonts w:ascii="Adobe Garamond Pro" w:eastAsia="Cambria" w:hAnsi="Adobe Garamond Pro" w:cs="Cambria"/>
          <w:sz w:val="24"/>
          <w:szCs w:val="32"/>
        </w:rPr>
        <w:t>123 St. Raphael Circle, Irene, SD 57037</w:t>
      </w:r>
    </w:p>
    <w:p w14:paraId="6695DBE7" w14:textId="0EC256A6" w:rsidR="00EF3745" w:rsidRPr="002955C7" w:rsidRDefault="00EF3745" w:rsidP="2EB1878A">
      <w:pPr>
        <w:spacing w:after="0" w:line="240" w:lineRule="auto"/>
        <w:jc w:val="center"/>
        <w:rPr>
          <w:rFonts w:ascii="Adobe Garamond Pro" w:eastAsia="Cambria" w:hAnsi="Adobe Garamond Pro" w:cs="Cambria"/>
          <w:sz w:val="24"/>
          <w:szCs w:val="24"/>
        </w:rPr>
      </w:pPr>
    </w:p>
    <w:p w14:paraId="13D0DABD" w14:textId="77777777" w:rsidR="00341F9F" w:rsidRPr="002955C7" w:rsidRDefault="00341F9F" w:rsidP="00EF3745">
      <w:pPr>
        <w:spacing w:after="0" w:line="240" w:lineRule="auto"/>
        <w:jc w:val="center"/>
        <w:rPr>
          <w:rFonts w:ascii="Adobe Garamond Pro" w:eastAsia="Cambria" w:hAnsi="Adobe Garamond Pro" w:cs="Cambria"/>
          <w:iCs/>
          <w:sz w:val="24"/>
          <w:szCs w:val="32"/>
        </w:rPr>
      </w:pPr>
      <w:r w:rsidRPr="002955C7">
        <w:rPr>
          <w:rFonts w:ascii="Adobe Garamond Pro" w:eastAsia="Cambria" w:hAnsi="Adobe Garamond Pro" w:cs="Cambria"/>
          <w:iCs/>
          <w:sz w:val="24"/>
          <w:szCs w:val="32"/>
        </w:rPr>
        <w:t>Sacred Heart Parish Center, Norfolk, NE</w:t>
      </w:r>
    </w:p>
    <w:p w14:paraId="4E643C42" w14:textId="19887087" w:rsidR="00341F9F" w:rsidRPr="002955C7" w:rsidRDefault="00341F9F" w:rsidP="00EF3745">
      <w:pPr>
        <w:spacing w:after="0" w:line="240" w:lineRule="auto"/>
        <w:jc w:val="center"/>
        <w:rPr>
          <w:rStyle w:val="eop"/>
          <w:rFonts w:ascii="Adobe Garamond Pro" w:hAnsi="Adobe Garamond Pro" w:cs="Segoe UI"/>
          <w:sz w:val="24"/>
          <w:szCs w:val="24"/>
        </w:rPr>
      </w:pPr>
      <w:r w:rsidRPr="002955C7">
        <w:rPr>
          <w:rStyle w:val="normaltextrun"/>
          <w:rFonts w:ascii="Adobe Garamond Pro" w:hAnsi="Adobe Garamond Pro" w:cs="Segoe UI"/>
          <w:sz w:val="24"/>
          <w:szCs w:val="24"/>
        </w:rPr>
        <w:t>230</w:t>
      </w:r>
      <w:r w:rsidR="00924E4F">
        <w:rPr>
          <w:rStyle w:val="normaltextrun"/>
          <w:rFonts w:ascii="Adobe Garamond Pro" w:hAnsi="Adobe Garamond Pro" w:cs="Segoe UI"/>
          <w:sz w:val="24"/>
          <w:szCs w:val="24"/>
        </w:rPr>
        <w:t>1</w:t>
      </w:r>
      <w:r w:rsidRPr="002955C7">
        <w:rPr>
          <w:rStyle w:val="normaltextrun"/>
          <w:rFonts w:ascii="Adobe Garamond Pro" w:hAnsi="Adobe Garamond Pro" w:cs="Segoe UI"/>
          <w:sz w:val="24"/>
          <w:szCs w:val="24"/>
        </w:rPr>
        <w:t xml:space="preserve"> W. Madison Ave., 68701</w:t>
      </w:r>
      <w:r w:rsidRPr="002955C7">
        <w:rPr>
          <w:rStyle w:val="eop"/>
          <w:rFonts w:ascii="Adobe Garamond Pro" w:hAnsi="Adobe Garamond Pro" w:cs="Segoe UI"/>
          <w:sz w:val="24"/>
          <w:szCs w:val="24"/>
        </w:rPr>
        <w:t> </w:t>
      </w:r>
    </w:p>
    <w:p w14:paraId="3270F1E1" w14:textId="77777777" w:rsidR="00074676" w:rsidRDefault="00074676" w:rsidP="00EF3745">
      <w:pPr>
        <w:spacing w:after="0" w:line="240" w:lineRule="auto"/>
        <w:jc w:val="center"/>
        <w:rPr>
          <w:rStyle w:val="eop"/>
          <w:rFonts w:ascii="Adobe Garamond Pro" w:hAnsi="Adobe Garamond Pro" w:cs="Segoe UI"/>
          <w:b/>
          <w:bCs/>
          <w:sz w:val="26"/>
          <w:szCs w:val="28"/>
        </w:rPr>
      </w:pPr>
    </w:p>
    <w:p w14:paraId="1CCB76BC" w14:textId="7B11E4B5" w:rsidR="00EF3745" w:rsidRPr="00075214" w:rsidRDefault="00F76536" w:rsidP="00EF3745">
      <w:pPr>
        <w:spacing w:after="0" w:line="240" w:lineRule="auto"/>
        <w:jc w:val="center"/>
        <w:rPr>
          <w:rStyle w:val="eop"/>
          <w:rFonts w:ascii="Adobe Garamond Pro" w:hAnsi="Adobe Garamond Pro" w:cs="Segoe UI"/>
          <w:sz w:val="24"/>
          <w:szCs w:val="24"/>
        </w:rPr>
      </w:pPr>
      <w:r w:rsidRPr="00075214">
        <w:rPr>
          <w:rStyle w:val="eop"/>
          <w:rFonts w:ascii="Adobe Garamond Pro" w:hAnsi="Adobe Garamond Pro" w:cs="Segoe UI"/>
          <w:sz w:val="24"/>
          <w:szCs w:val="24"/>
        </w:rPr>
        <w:t>St. Bonaventure</w:t>
      </w:r>
      <w:r w:rsidR="00D71F09" w:rsidRPr="00075214">
        <w:rPr>
          <w:rStyle w:val="eop"/>
          <w:rFonts w:ascii="Adobe Garamond Pro" w:hAnsi="Adobe Garamond Pro" w:cs="Segoe UI"/>
          <w:sz w:val="24"/>
          <w:szCs w:val="24"/>
        </w:rPr>
        <w:t xml:space="preserve"> Parish Center, Columbus, NE</w:t>
      </w:r>
    </w:p>
    <w:p w14:paraId="5E37E156" w14:textId="57C5E6AD" w:rsidR="00D71F09" w:rsidRPr="00D71F09" w:rsidRDefault="005A04E5" w:rsidP="00EF3745">
      <w:pPr>
        <w:spacing w:after="0" w:line="240" w:lineRule="auto"/>
        <w:jc w:val="center"/>
        <w:rPr>
          <w:rStyle w:val="eop"/>
          <w:rFonts w:ascii="Adobe Garamond Pro" w:hAnsi="Adobe Garamond Pro" w:cs="Segoe UI"/>
          <w:sz w:val="26"/>
          <w:szCs w:val="28"/>
        </w:rPr>
      </w:pPr>
      <w:r w:rsidRPr="00075214">
        <w:rPr>
          <w:rFonts w:ascii="Adobe Garamond Pro" w:hAnsi="Adobe Garamond Pro" w:cs="Segoe UI"/>
          <w:sz w:val="24"/>
          <w:szCs w:val="24"/>
        </w:rPr>
        <w:t>1565 18th Ave, Columbus, NE 68601</w:t>
      </w:r>
    </w:p>
    <w:p w14:paraId="67375860" w14:textId="77777777" w:rsidR="00EF3745" w:rsidRDefault="00EF3745" w:rsidP="00EF3745">
      <w:pPr>
        <w:spacing w:after="0" w:line="240" w:lineRule="auto"/>
        <w:jc w:val="center"/>
        <w:rPr>
          <w:rStyle w:val="eop"/>
          <w:rFonts w:ascii="Adobe Garamond Pro" w:hAnsi="Adobe Garamond Pro" w:cs="Segoe UI"/>
          <w:b/>
          <w:bCs/>
          <w:sz w:val="26"/>
          <w:szCs w:val="26"/>
        </w:rPr>
      </w:pPr>
    </w:p>
    <w:p w14:paraId="147FD242" w14:textId="5216181F" w:rsidR="2EB1878A" w:rsidRDefault="2EB1878A" w:rsidP="2EB1878A">
      <w:pPr>
        <w:spacing w:after="0" w:line="240" w:lineRule="auto"/>
        <w:jc w:val="center"/>
        <w:rPr>
          <w:rStyle w:val="eop"/>
          <w:rFonts w:ascii="Adobe Garamond Pro" w:hAnsi="Adobe Garamond Pro" w:cs="Segoe UI"/>
          <w:b/>
          <w:bCs/>
          <w:sz w:val="26"/>
          <w:szCs w:val="26"/>
        </w:rPr>
      </w:pPr>
    </w:p>
    <w:p w14:paraId="6DD12C4C" w14:textId="4B5C6571" w:rsidR="00D8684A" w:rsidRPr="00D8684A" w:rsidRDefault="00D8684A" w:rsidP="00EF3745">
      <w:pPr>
        <w:spacing w:after="0" w:line="240" w:lineRule="auto"/>
        <w:jc w:val="center"/>
        <w:rPr>
          <w:rFonts w:ascii="Adobe Garamond Pro" w:hAnsi="Adobe Garamond Pro"/>
          <w:b/>
          <w:bCs/>
          <w:sz w:val="30"/>
          <w:szCs w:val="36"/>
        </w:rPr>
      </w:pPr>
      <w:r>
        <w:rPr>
          <w:rStyle w:val="eop"/>
          <w:rFonts w:ascii="Adobe Garamond Pro" w:hAnsi="Adobe Garamond Pro" w:cs="Segoe UI"/>
          <w:b/>
          <w:bCs/>
          <w:sz w:val="26"/>
          <w:szCs w:val="28"/>
        </w:rPr>
        <w:t>Year 2 Retreat Dates</w:t>
      </w:r>
      <w:r w:rsidR="00B807A1">
        <w:rPr>
          <w:rStyle w:val="eop"/>
          <w:rFonts w:ascii="Adobe Garamond Pro" w:hAnsi="Adobe Garamond Pro" w:cs="Segoe UI"/>
          <w:b/>
          <w:bCs/>
          <w:sz w:val="26"/>
          <w:szCs w:val="28"/>
        </w:rPr>
        <w:t>:</w:t>
      </w:r>
    </w:p>
    <w:p w14:paraId="44388D6D" w14:textId="28B01107" w:rsidR="00E242C7" w:rsidRPr="00883652" w:rsidRDefault="00074676" w:rsidP="00EF3745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  <w:r w:rsidRPr="00883652">
        <w:rPr>
          <w:rFonts w:ascii="Adobe Garamond Pro" w:hAnsi="Adobe Garamond Pro"/>
          <w:sz w:val="24"/>
          <w:szCs w:val="24"/>
        </w:rPr>
        <w:t xml:space="preserve">September </w:t>
      </w:r>
      <w:r w:rsidR="003771C5" w:rsidRPr="00883652">
        <w:rPr>
          <w:rFonts w:ascii="Adobe Garamond Pro" w:hAnsi="Adobe Garamond Pro"/>
          <w:sz w:val="24"/>
          <w:szCs w:val="24"/>
        </w:rPr>
        <w:t>1</w:t>
      </w:r>
      <w:r w:rsidR="58C01485" w:rsidRPr="00883652">
        <w:rPr>
          <w:rFonts w:ascii="Adobe Garamond Pro" w:hAnsi="Adobe Garamond Pro"/>
          <w:sz w:val="24"/>
          <w:szCs w:val="24"/>
        </w:rPr>
        <w:t>7</w:t>
      </w:r>
      <w:r w:rsidR="003771C5" w:rsidRPr="00883652">
        <w:rPr>
          <w:rFonts w:ascii="Adobe Garamond Pro" w:hAnsi="Adobe Garamond Pro"/>
          <w:sz w:val="24"/>
          <w:szCs w:val="24"/>
          <w:vertAlign w:val="superscript"/>
        </w:rPr>
        <w:t>th</w:t>
      </w:r>
      <w:r w:rsidR="006F1DED" w:rsidRPr="00883652">
        <w:rPr>
          <w:rFonts w:ascii="Adobe Garamond Pro" w:hAnsi="Adobe Garamond Pro"/>
          <w:sz w:val="24"/>
          <w:szCs w:val="24"/>
        </w:rPr>
        <w:t xml:space="preserve"> – </w:t>
      </w:r>
      <w:r w:rsidR="0F9F61A2" w:rsidRPr="00883652">
        <w:rPr>
          <w:rFonts w:ascii="Adobe Garamond Pro" w:hAnsi="Adobe Garamond Pro"/>
          <w:sz w:val="24"/>
          <w:szCs w:val="24"/>
        </w:rPr>
        <w:t>1</w:t>
      </w:r>
      <w:r w:rsidR="700047FF" w:rsidRPr="00883652">
        <w:rPr>
          <w:rFonts w:ascii="Adobe Garamond Pro" w:hAnsi="Adobe Garamond Pro"/>
          <w:sz w:val="24"/>
          <w:szCs w:val="24"/>
        </w:rPr>
        <w:t>9</w:t>
      </w:r>
      <w:r w:rsidR="006F1DED" w:rsidRPr="00883652">
        <w:rPr>
          <w:rFonts w:ascii="Adobe Garamond Pro" w:hAnsi="Adobe Garamond Pro"/>
          <w:sz w:val="24"/>
          <w:szCs w:val="24"/>
          <w:vertAlign w:val="superscript"/>
        </w:rPr>
        <w:t>th</w:t>
      </w:r>
      <w:r w:rsidR="00D21A8F" w:rsidRPr="00883652">
        <w:rPr>
          <w:rFonts w:ascii="Adobe Garamond Pro" w:hAnsi="Adobe Garamond Pro"/>
          <w:sz w:val="24"/>
          <w:szCs w:val="24"/>
        </w:rPr>
        <w:t>,</w:t>
      </w:r>
      <w:r w:rsidR="003771C5" w:rsidRPr="00883652">
        <w:rPr>
          <w:rFonts w:ascii="Adobe Garamond Pro" w:hAnsi="Adobe Garamond Pro"/>
          <w:sz w:val="24"/>
          <w:szCs w:val="24"/>
        </w:rPr>
        <w:t xml:space="preserve"> 202</w:t>
      </w:r>
      <w:r w:rsidR="01036EC1" w:rsidRPr="00883652">
        <w:rPr>
          <w:rFonts w:ascii="Adobe Garamond Pro" w:hAnsi="Adobe Garamond Pro"/>
          <w:sz w:val="24"/>
          <w:szCs w:val="24"/>
        </w:rPr>
        <w:t>7</w:t>
      </w:r>
    </w:p>
    <w:p w14:paraId="57E2925E" w14:textId="1A8A7AE5" w:rsidR="003771C5" w:rsidRPr="00883652" w:rsidRDefault="003771C5" w:rsidP="00EF3745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  <w:r w:rsidRPr="00883652">
        <w:rPr>
          <w:rFonts w:ascii="Adobe Garamond Pro" w:hAnsi="Adobe Garamond Pro"/>
          <w:sz w:val="24"/>
          <w:szCs w:val="24"/>
        </w:rPr>
        <w:t xml:space="preserve">March </w:t>
      </w:r>
      <w:r w:rsidR="00966E18" w:rsidRPr="00883652">
        <w:rPr>
          <w:rFonts w:ascii="Adobe Garamond Pro" w:hAnsi="Adobe Garamond Pro"/>
          <w:sz w:val="24"/>
          <w:szCs w:val="24"/>
        </w:rPr>
        <w:t>17</w:t>
      </w:r>
      <w:r w:rsidR="00552E30" w:rsidRPr="00883652">
        <w:rPr>
          <w:rFonts w:ascii="Adobe Garamond Pro" w:hAnsi="Adobe Garamond Pro"/>
          <w:sz w:val="24"/>
          <w:szCs w:val="24"/>
          <w:vertAlign w:val="superscript"/>
        </w:rPr>
        <w:t>th</w:t>
      </w:r>
      <w:r w:rsidR="00552E30" w:rsidRPr="00883652">
        <w:rPr>
          <w:rFonts w:ascii="Adobe Garamond Pro" w:hAnsi="Adobe Garamond Pro"/>
          <w:sz w:val="24"/>
          <w:szCs w:val="24"/>
        </w:rPr>
        <w:t>-19</w:t>
      </w:r>
      <w:r w:rsidR="00552E30" w:rsidRPr="00883652">
        <w:rPr>
          <w:rFonts w:ascii="Adobe Garamond Pro" w:hAnsi="Adobe Garamond Pro"/>
          <w:sz w:val="24"/>
          <w:szCs w:val="24"/>
          <w:vertAlign w:val="superscript"/>
        </w:rPr>
        <w:t>th</w:t>
      </w:r>
      <w:r w:rsidR="00552E30" w:rsidRPr="00883652">
        <w:rPr>
          <w:rFonts w:ascii="Adobe Garamond Pro" w:hAnsi="Adobe Garamond Pro"/>
          <w:sz w:val="24"/>
          <w:szCs w:val="24"/>
        </w:rPr>
        <w:t>, 2028</w:t>
      </w:r>
    </w:p>
    <w:sectPr w:rsidR="003771C5" w:rsidRPr="00883652" w:rsidSect="00034AF3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E9799" w14:textId="77777777" w:rsidR="00D70EB3" w:rsidRDefault="00D70EB3">
      <w:pPr>
        <w:spacing w:after="0" w:line="240" w:lineRule="auto"/>
      </w:pPr>
      <w:r>
        <w:separator/>
      </w:r>
    </w:p>
  </w:endnote>
  <w:endnote w:type="continuationSeparator" w:id="0">
    <w:p w14:paraId="21B77127" w14:textId="77777777" w:rsidR="00D70EB3" w:rsidRDefault="00D70EB3">
      <w:pPr>
        <w:spacing w:after="0" w:line="240" w:lineRule="auto"/>
      </w:pPr>
      <w:r>
        <w:continuationSeparator/>
      </w:r>
    </w:p>
  </w:endnote>
  <w:endnote w:type="continuationNotice" w:id="1">
    <w:p w14:paraId="6AA4E4D5" w14:textId="77777777" w:rsidR="00D70EB3" w:rsidRDefault="00D70E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E9BB" w14:textId="706C43B5" w:rsidR="008542A6" w:rsidRPr="001B796F" w:rsidRDefault="1B7E9F5D" w:rsidP="00957BFA">
    <w:pPr>
      <w:jc w:val="right"/>
      <w:rPr>
        <w:rFonts w:ascii="Adobe Garamond Pro" w:hAnsi="Adobe Garamond Pro"/>
      </w:rPr>
    </w:pPr>
    <w:r w:rsidRPr="1B7E9F5D">
      <w:rPr>
        <w:rFonts w:ascii="Adobe Garamond Pro" w:hAnsi="Adobe Garamond Pro"/>
      </w:rPr>
      <w:t>Updated 1/29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5561B" w14:textId="77777777" w:rsidR="00D70EB3" w:rsidRDefault="00D70EB3">
      <w:pPr>
        <w:spacing w:after="0" w:line="240" w:lineRule="auto"/>
      </w:pPr>
      <w:r>
        <w:separator/>
      </w:r>
    </w:p>
  </w:footnote>
  <w:footnote w:type="continuationSeparator" w:id="0">
    <w:p w14:paraId="0C1DC220" w14:textId="77777777" w:rsidR="00D70EB3" w:rsidRDefault="00D70EB3">
      <w:pPr>
        <w:spacing w:after="0" w:line="240" w:lineRule="auto"/>
      </w:pPr>
      <w:r>
        <w:continuationSeparator/>
      </w:r>
    </w:p>
  </w:footnote>
  <w:footnote w:type="continuationNotice" w:id="1">
    <w:p w14:paraId="448F3897" w14:textId="77777777" w:rsidR="00D70EB3" w:rsidRDefault="00D70E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7E9F5D" w14:paraId="535CB296" w14:textId="77777777" w:rsidTr="1B7E9F5D">
      <w:trPr>
        <w:trHeight w:val="300"/>
      </w:trPr>
      <w:tc>
        <w:tcPr>
          <w:tcW w:w="3600" w:type="dxa"/>
        </w:tcPr>
        <w:p w14:paraId="2A5B26C6" w14:textId="3827E982" w:rsidR="1B7E9F5D" w:rsidRDefault="1B7E9F5D" w:rsidP="1B7E9F5D">
          <w:pPr>
            <w:pStyle w:val="Header"/>
            <w:ind w:left="-115"/>
          </w:pPr>
        </w:p>
      </w:tc>
      <w:tc>
        <w:tcPr>
          <w:tcW w:w="3600" w:type="dxa"/>
        </w:tcPr>
        <w:p w14:paraId="0AEFCC24" w14:textId="4F21B6CD" w:rsidR="1B7E9F5D" w:rsidRDefault="1B7E9F5D" w:rsidP="1B7E9F5D">
          <w:pPr>
            <w:pStyle w:val="Header"/>
            <w:jc w:val="center"/>
          </w:pPr>
        </w:p>
      </w:tc>
      <w:tc>
        <w:tcPr>
          <w:tcW w:w="3600" w:type="dxa"/>
        </w:tcPr>
        <w:p w14:paraId="3344992B" w14:textId="50BBC014" w:rsidR="1B7E9F5D" w:rsidRDefault="1B7E9F5D" w:rsidP="1B7E9F5D">
          <w:pPr>
            <w:pStyle w:val="Header"/>
            <w:ind w:right="-115"/>
            <w:jc w:val="right"/>
          </w:pPr>
        </w:p>
      </w:tc>
    </w:tr>
  </w:tbl>
  <w:p w14:paraId="7D213B9C" w14:textId="59FA658F" w:rsidR="1B7E9F5D" w:rsidRDefault="1B7E9F5D" w:rsidP="1B7E9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914"/>
    <w:multiLevelType w:val="multilevel"/>
    <w:tmpl w:val="9154E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932F2C"/>
    <w:multiLevelType w:val="multilevel"/>
    <w:tmpl w:val="BC22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317CE9"/>
    <w:multiLevelType w:val="multilevel"/>
    <w:tmpl w:val="94783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584051"/>
    <w:multiLevelType w:val="hybridMultilevel"/>
    <w:tmpl w:val="6D4E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5703"/>
    <w:multiLevelType w:val="multilevel"/>
    <w:tmpl w:val="B678C3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F8383C"/>
    <w:multiLevelType w:val="multilevel"/>
    <w:tmpl w:val="11901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C63C00"/>
    <w:multiLevelType w:val="hybridMultilevel"/>
    <w:tmpl w:val="0D06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742A2"/>
    <w:multiLevelType w:val="hybridMultilevel"/>
    <w:tmpl w:val="EDB62922"/>
    <w:lvl w:ilvl="0" w:tplc="DD5CB82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224F7"/>
    <w:multiLevelType w:val="multilevel"/>
    <w:tmpl w:val="9FE495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7E232C6"/>
    <w:multiLevelType w:val="multilevel"/>
    <w:tmpl w:val="30A231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D7A5E76"/>
    <w:multiLevelType w:val="multilevel"/>
    <w:tmpl w:val="30C0B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83236A"/>
    <w:multiLevelType w:val="hybridMultilevel"/>
    <w:tmpl w:val="AFA0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251514">
    <w:abstractNumId w:val="8"/>
  </w:num>
  <w:num w:numId="2" w16cid:durableId="1233733527">
    <w:abstractNumId w:val="9"/>
  </w:num>
  <w:num w:numId="3" w16cid:durableId="1636134892">
    <w:abstractNumId w:val="2"/>
  </w:num>
  <w:num w:numId="4" w16cid:durableId="55591793">
    <w:abstractNumId w:val="0"/>
  </w:num>
  <w:num w:numId="5" w16cid:durableId="51195040">
    <w:abstractNumId w:val="10"/>
  </w:num>
  <w:num w:numId="6" w16cid:durableId="1226992435">
    <w:abstractNumId w:val="1"/>
  </w:num>
  <w:num w:numId="7" w16cid:durableId="1147238532">
    <w:abstractNumId w:val="7"/>
  </w:num>
  <w:num w:numId="8" w16cid:durableId="855001676">
    <w:abstractNumId w:val="4"/>
  </w:num>
  <w:num w:numId="9" w16cid:durableId="381439635">
    <w:abstractNumId w:val="5"/>
  </w:num>
  <w:num w:numId="10" w16cid:durableId="884801946">
    <w:abstractNumId w:val="6"/>
  </w:num>
  <w:num w:numId="11" w16cid:durableId="1460759283">
    <w:abstractNumId w:val="11"/>
  </w:num>
  <w:num w:numId="12" w16cid:durableId="494303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2A6"/>
    <w:rsid w:val="0000115A"/>
    <w:rsid w:val="000120AD"/>
    <w:rsid w:val="000304FC"/>
    <w:rsid w:val="00032A45"/>
    <w:rsid w:val="00034AF3"/>
    <w:rsid w:val="000360D6"/>
    <w:rsid w:val="00040C0A"/>
    <w:rsid w:val="00041DDE"/>
    <w:rsid w:val="00052B7A"/>
    <w:rsid w:val="000603F4"/>
    <w:rsid w:val="0006120B"/>
    <w:rsid w:val="00062300"/>
    <w:rsid w:val="0006445F"/>
    <w:rsid w:val="00073284"/>
    <w:rsid w:val="00074676"/>
    <w:rsid w:val="00075214"/>
    <w:rsid w:val="00076285"/>
    <w:rsid w:val="00080428"/>
    <w:rsid w:val="000820BD"/>
    <w:rsid w:val="0009229E"/>
    <w:rsid w:val="000942BB"/>
    <w:rsid w:val="000977F3"/>
    <w:rsid w:val="000A1844"/>
    <w:rsid w:val="000A6B14"/>
    <w:rsid w:val="000B53F1"/>
    <w:rsid w:val="000C19C9"/>
    <w:rsid w:val="000C4B08"/>
    <w:rsid w:val="000D133E"/>
    <w:rsid w:val="000D6F85"/>
    <w:rsid w:val="000F1996"/>
    <w:rsid w:val="000F2093"/>
    <w:rsid w:val="000F6AAB"/>
    <w:rsid w:val="001023CC"/>
    <w:rsid w:val="00123340"/>
    <w:rsid w:val="00125BB2"/>
    <w:rsid w:val="0012752D"/>
    <w:rsid w:val="001551A2"/>
    <w:rsid w:val="00165541"/>
    <w:rsid w:val="00166544"/>
    <w:rsid w:val="00166EB2"/>
    <w:rsid w:val="00167608"/>
    <w:rsid w:val="00174DCF"/>
    <w:rsid w:val="00175051"/>
    <w:rsid w:val="0018159A"/>
    <w:rsid w:val="00181A32"/>
    <w:rsid w:val="00184E65"/>
    <w:rsid w:val="00193001"/>
    <w:rsid w:val="001A3169"/>
    <w:rsid w:val="001A57EF"/>
    <w:rsid w:val="001A61D7"/>
    <w:rsid w:val="001B1831"/>
    <w:rsid w:val="001B5750"/>
    <w:rsid w:val="001B796F"/>
    <w:rsid w:val="001C33A5"/>
    <w:rsid w:val="001C3CA0"/>
    <w:rsid w:val="001D2736"/>
    <w:rsid w:val="001F3E62"/>
    <w:rsid w:val="002112AA"/>
    <w:rsid w:val="002113FA"/>
    <w:rsid w:val="00216D27"/>
    <w:rsid w:val="0022797F"/>
    <w:rsid w:val="002308DF"/>
    <w:rsid w:val="00240198"/>
    <w:rsid w:val="00240442"/>
    <w:rsid w:val="00240A67"/>
    <w:rsid w:val="00250D87"/>
    <w:rsid w:val="00253CB9"/>
    <w:rsid w:val="00262E94"/>
    <w:rsid w:val="00281C3A"/>
    <w:rsid w:val="0029265E"/>
    <w:rsid w:val="002955C7"/>
    <w:rsid w:val="002A2068"/>
    <w:rsid w:val="002B0815"/>
    <w:rsid w:val="002B56C9"/>
    <w:rsid w:val="002B63AE"/>
    <w:rsid w:val="002C0F50"/>
    <w:rsid w:val="002C17C3"/>
    <w:rsid w:val="002D007D"/>
    <w:rsid w:val="002D06AD"/>
    <w:rsid w:val="00302602"/>
    <w:rsid w:val="00307F6A"/>
    <w:rsid w:val="003213EA"/>
    <w:rsid w:val="003236A8"/>
    <w:rsid w:val="00326749"/>
    <w:rsid w:val="00330761"/>
    <w:rsid w:val="00331DA8"/>
    <w:rsid w:val="00341F9F"/>
    <w:rsid w:val="00345D21"/>
    <w:rsid w:val="00355EF2"/>
    <w:rsid w:val="00360291"/>
    <w:rsid w:val="00361552"/>
    <w:rsid w:val="00373AD6"/>
    <w:rsid w:val="00374045"/>
    <w:rsid w:val="003771C5"/>
    <w:rsid w:val="00386132"/>
    <w:rsid w:val="0038630B"/>
    <w:rsid w:val="00387071"/>
    <w:rsid w:val="003900AA"/>
    <w:rsid w:val="003906EB"/>
    <w:rsid w:val="00395774"/>
    <w:rsid w:val="0039617E"/>
    <w:rsid w:val="003B02B0"/>
    <w:rsid w:val="003B64B8"/>
    <w:rsid w:val="003C169A"/>
    <w:rsid w:val="003D7217"/>
    <w:rsid w:val="003F76D9"/>
    <w:rsid w:val="004065AA"/>
    <w:rsid w:val="00417FA4"/>
    <w:rsid w:val="0042190A"/>
    <w:rsid w:val="004243EE"/>
    <w:rsid w:val="00425D63"/>
    <w:rsid w:val="00426734"/>
    <w:rsid w:val="00426C4F"/>
    <w:rsid w:val="004301F7"/>
    <w:rsid w:val="004364B7"/>
    <w:rsid w:val="00451FE1"/>
    <w:rsid w:val="004549FB"/>
    <w:rsid w:val="00460E32"/>
    <w:rsid w:val="00480342"/>
    <w:rsid w:val="004824B1"/>
    <w:rsid w:val="0048524C"/>
    <w:rsid w:val="00486E88"/>
    <w:rsid w:val="00490B1C"/>
    <w:rsid w:val="004917D7"/>
    <w:rsid w:val="004A1C33"/>
    <w:rsid w:val="004A57DC"/>
    <w:rsid w:val="004A7633"/>
    <w:rsid w:val="004B3678"/>
    <w:rsid w:val="004B7498"/>
    <w:rsid w:val="004C47AC"/>
    <w:rsid w:val="004D5CE4"/>
    <w:rsid w:val="004D5D51"/>
    <w:rsid w:val="004E4391"/>
    <w:rsid w:val="004E5287"/>
    <w:rsid w:val="0050322C"/>
    <w:rsid w:val="00507192"/>
    <w:rsid w:val="00515406"/>
    <w:rsid w:val="00515A5D"/>
    <w:rsid w:val="00520099"/>
    <w:rsid w:val="0052190B"/>
    <w:rsid w:val="00522868"/>
    <w:rsid w:val="005257CE"/>
    <w:rsid w:val="00536FCC"/>
    <w:rsid w:val="00546E1B"/>
    <w:rsid w:val="0055238C"/>
    <w:rsid w:val="00552E30"/>
    <w:rsid w:val="005539E2"/>
    <w:rsid w:val="00566DCE"/>
    <w:rsid w:val="005707DA"/>
    <w:rsid w:val="0057609C"/>
    <w:rsid w:val="00580C16"/>
    <w:rsid w:val="00582B15"/>
    <w:rsid w:val="005865A2"/>
    <w:rsid w:val="00587EF8"/>
    <w:rsid w:val="005921A0"/>
    <w:rsid w:val="005A04E5"/>
    <w:rsid w:val="005A7573"/>
    <w:rsid w:val="005A78D3"/>
    <w:rsid w:val="005B3687"/>
    <w:rsid w:val="005B66F1"/>
    <w:rsid w:val="005C1AB0"/>
    <w:rsid w:val="005C2313"/>
    <w:rsid w:val="005D37AE"/>
    <w:rsid w:val="005E5DFA"/>
    <w:rsid w:val="005F2AFC"/>
    <w:rsid w:val="005F598F"/>
    <w:rsid w:val="00605293"/>
    <w:rsid w:val="00620D53"/>
    <w:rsid w:val="006305CF"/>
    <w:rsid w:val="006328FE"/>
    <w:rsid w:val="00636B45"/>
    <w:rsid w:val="00642579"/>
    <w:rsid w:val="0064784E"/>
    <w:rsid w:val="006504C2"/>
    <w:rsid w:val="00650F76"/>
    <w:rsid w:val="00654208"/>
    <w:rsid w:val="0068672C"/>
    <w:rsid w:val="0069152C"/>
    <w:rsid w:val="006953DC"/>
    <w:rsid w:val="006A6000"/>
    <w:rsid w:val="006AF612"/>
    <w:rsid w:val="006B0E96"/>
    <w:rsid w:val="006B43A6"/>
    <w:rsid w:val="006B4766"/>
    <w:rsid w:val="006B7770"/>
    <w:rsid w:val="006C3A86"/>
    <w:rsid w:val="006C4CE5"/>
    <w:rsid w:val="006D2171"/>
    <w:rsid w:val="006D6140"/>
    <w:rsid w:val="006E343A"/>
    <w:rsid w:val="006F0AAD"/>
    <w:rsid w:val="006F1DED"/>
    <w:rsid w:val="006F7E4C"/>
    <w:rsid w:val="00701BF8"/>
    <w:rsid w:val="0071168E"/>
    <w:rsid w:val="007170F4"/>
    <w:rsid w:val="00721418"/>
    <w:rsid w:val="00723DB5"/>
    <w:rsid w:val="00730A1B"/>
    <w:rsid w:val="00731BC9"/>
    <w:rsid w:val="00732984"/>
    <w:rsid w:val="00742ADA"/>
    <w:rsid w:val="00760B81"/>
    <w:rsid w:val="00777CE2"/>
    <w:rsid w:val="0078170E"/>
    <w:rsid w:val="00790838"/>
    <w:rsid w:val="00790913"/>
    <w:rsid w:val="00792886"/>
    <w:rsid w:val="00793AE8"/>
    <w:rsid w:val="007A406F"/>
    <w:rsid w:val="007A597E"/>
    <w:rsid w:val="007C1EAF"/>
    <w:rsid w:val="007D4722"/>
    <w:rsid w:val="007D7B49"/>
    <w:rsid w:val="007E72FA"/>
    <w:rsid w:val="007F2919"/>
    <w:rsid w:val="007F36A7"/>
    <w:rsid w:val="007F53E2"/>
    <w:rsid w:val="008007C6"/>
    <w:rsid w:val="00804074"/>
    <w:rsid w:val="00811128"/>
    <w:rsid w:val="008154B2"/>
    <w:rsid w:val="00824F60"/>
    <w:rsid w:val="00825E07"/>
    <w:rsid w:val="00831081"/>
    <w:rsid w:val="00833853"/>
    <w:rsid w:val="00844593"/>
    <w:rsid w:val="00847290"/>
    <w:rsid w:val="00850149"/>
    <w:rsid w:val="00850436"/>
    <w:rsid w:val="008542A6"/>
    <w:rsid w:val="00860103"/>
    <w:rsid w:val="008633DA"/>
    <w:rsid w:val="008738FD"/>
    <w:rsid w:val="008809F7"/>
    <w:rsid w:val="00883652"/>
    <w:rsid w:val="00883957"/>
    <w:rsid w:val="00886A1A"/>
    <w:rsid w:val="008A2B69"/>
    <w:rsid w:val="008A77EB"/>
    <w:rsid w:val="008B0955"/>
    <w:rsid w:val="008B30EF"/>
    <w:rsid w:val="008C75CD"/>
    <w:rsid w:val="008D664D"/>
    <w:rsid w:val="008D6BC4"/>
    <w:rsid w:val="008E2A94"/>
    <w:rsid w:val="008E4EFE"/>
    <w:rsid w:val="008E6103"/>
    <w:rsid w:val="008F17C7"/>
    <w:rsid w:val="008F5146"/>
    <w:rsid w:val="00906F4F"/>
    <w:rsid w:val="00920F94"/>
    <w:rsid w:val="00924E4F"/>
    <w:rsid w:val="00940BC2"/>
    <w:rsid w:val="00945D35"/>
    <w:rsid w:val="009479EC"/>
    <w:rsid w:val="009504C4"/>
    <w:rsid w:val="00953125"/>
    <w:rsid w:val="00957BFA"/>
    <w:rsid w:val="00966E18"/>
    <w:rsid w:val="0097166B"/>
    <w:rsid w:val="00972883"/>
    <w:rsid w:val="00975EB0"/>
    <w:rsid w:val="00981593"/>
    <w:rsid w:val="00985132"/>
    <w:rsid w:val="009874EE"/>
    <w:rsid w:val="009938B9"/>
    <w:rsid w:val="00993946"/>
    <w:rsid w:val="00996485"/>
    <w:rsid w:val="009A3743"/>
    <w:rsid w:val="009B1D5C"/>
    <w:rsid w:val="009C3459"/>
    <w:rsid w:val="009E3FC8"/>
    <w:rsid w:val="009E5A7C"/>
    <w:rsid w:val="009E6874"/>
    <w:rsid w:val="009E7D84"/>
    <w:rsid w:val="009F09BC"/>
    <w:rsid w:val="009F7F3C"/>
    <w:rsid w:val="00A02613"/>
    <w:rsid w:val="00A02C9C"/>
    <w:rsid w:val="00A1402B"/>
    <w:rsid w:val="00A15ED5"/>
    <w:rsid w:val="00A23BF5"/>
    <w:rsid w:val="00A25AB3"/>
    <w:rsid w:val="00A346CD"/>
    <w:rsid w:val="00A3501D"/>
    <w:rsid w:val="00A45554"/>
    <w:rsid w:val="00A548DE"/>
    <w:rsid w:val="00A62021"/>
    <w:rsid w:val="00A62BD0"/>
    <w:rsid w:val="00A63D76"/>
    <w:rsid w:val="00A64619"/>
    <w:rsid w:val="00A6711F"/>
    <w:rsid w:val="00A71A14"/>
    <w:rsid w:val="00A84B81"/>
    <w:rsid w:val="00A85853"/>
    <w:rsid w:val="00AA0F5F"/>
    <w:rsid w:val="00AA26F6"/>
    <w:rsid w:val="00AA5A47"/>
    <w:rsid w:val="00AA7A45"/>
    <w:rsid w:val="00AC5D6B"/>
    <w:rsid w:val="00AC79F9"/>
    <w:rsid w:val="00AD5AC0"/>
    <w:rsid w:val="00AD7CD1"/>
    <w:rsid w:val="00AE335D"/>
    <w:rsid w:val="00AE6C78"/>
    <w:rsid w:val="00AF5A75"/>
    <w:rsid w:val="00B03DE2"/>
    <w:rsid w:val="00B15643"/>
    <w:rsid w:val="00B21CD6"/>
    <w:rsid w:val="00B31EBA"/>
    <w:rsid w:val="00B338C1"/>
    <w:rsid w:val="00B35013"/>
    <w:rsid w:val="00B3678A"/>
    <w:rsid w:val="00B46112"/>
    <w:rsid w:val="00B54972"/>
    <w:rsid w:val="00B70522"/>
    <w:rsid w:val="00B73DE8"/>
    <w:rsid w:val="00B807A1"/>
    <w:rsid w:val="00B863EA"/>
    <w:rsid w:val="00B87029"/>
    <w:rsid w:val="00B91D5A"/>
    <w:rsid w:val="00BA64C6"/>
    <w:rsid w:val="00BC2F6C"/>
    <w:rsid w:val="00BC63B6"/>
    <w:rsid w:val="00BD2CC3"/>
    <w:rsid w:val="00BD4408"/>
    <w:rsid w:val="00BD4FF5"/>
    <w:rsid w:val="00BE0EB1"/>
    <w:rsid w:val="00BE56F9"/>
    <w:rsid w:val="00BF07D1"/>
    <w:rsid w:val="00BF61B5"/>
    <w:rsid w:val="00C03FF9"/>
    <w:rsid w:val="00C0649C"/>
    <w:rsid w:val="00C1142C"/>
    <w:rsid w:val="00C15F44"/>
    <w:rsid w:val="00C177CE"/>
    <w:rsid w:val="00C23AB6"/>
    <w:rsid w:val="00C24120"/>
    <w:rsid w:val="00C24F00"/>
    <w:rsid w:val="00C4115F"/>
    <w:rsid w:val="00C42EB9"/>
    <w:rsid w:val="00C46992"/>
    <w:rsid w:val="00C47882"/>
    <w:rsid w:val="00C50398"/>
    <w:rsid w:val="00C54BAC"/>
    <w:rsid w:val="00C5543F"/>
    <w:rsid w:val="00C56CB4"/>
    <w:rsid w:val="00C63386"/>
    <w:rsid w:val="00C7046E"/>
    <w:rsid w:val="00C814E0"/>
    <w:rsid w:val="00C84EC3"/>
    <w:rsid w:val="00C87F75"/>
    <w:rsid w:val="00C9369A"/>
    <w:rsid w:val="00C93B25"/>
    <w:rsid w:val="00C96C22"/>
    <w:rsid w:val="00C96CD0"/>
    <w:rsid w:val="00CA0801"/>
    <w:rsid w:val="00CB6FD6"/>
    <w:rsid w:val="00CC4868"/>
    <w:rsid w:val="00CC5AF6"/>
    <w:rsid w:val="00CD6CF3"/>
    <w:rsid w:val="00CE0B4E"/>
    <w:rsid w:val="00CE2304"/>
    <w:rsid w:val="00CE586E"/>
    <w:rsid w:val="00D06C1D"/>
    <w:rsid w:val="00D21A8F"/>
    <w:rsid w:val="00D23943"/>
    <w:rsid w:val="00D312D0"/>
    <w:rsid w:val="00D34BE2"/>
    <w:rsid w:val="00D351CC"/>
    <w:rsid w:val="00D40C25"/>
    <w:rsid w:val="00D44E2C"/>
    <w:rsid w:val="00D46229"/>
    <w:rsid w:val="00D5242E"/>
    <w:rsid w:val="00D56E82"/>
    <w:rsid w:val="00D66A8D"/>
    <w:rsid w:val="00D70EB3"/>
    <w:rsid w:val="00D71F09"/>
    <w:rsid w:val="00D81CF0"/>
    <w:rsid w:val="00D8684A"/>
    <w:rsid w:val="00D87CF3"/>
    <w:rsid w:val="00D97916"/>
    <w:rsid w:val="00DA5B35"/>
    <w:rsid w:val="00DA6D9E"/>
    <w:rsid w:val="00DA7821"/>
    <w:rsid w:val="00DB6C34"/>
    <w:rsid w:val="00DC2497"/>
    <w:rsid w:val="00DC4EE9"/>
    <w:rsid w:val="00DD1630"/>
    <w:rsid w:val="00DD6875"/>
    <w:rsid w:val="00DD71EB"/>
    <w:rsid w:val="00DE21A7"/>
    <w:rsid w:val="00DE3650"/>
    <w:rsid w:val="00E02599"/>
    <w:rsid w:val="00E02BBA"/>
    <w:rsid w:val="00E242C7"/>
    <w:rsid w:val="00E27235"/>
    <w:rsid w:val="00E50AD4"/>
    <w:rsid w:val="00E5447B"/>
    <w:rsid w:val="00E57822"/>
    <w:rsid w:val="00E80F09"/>
    <w:rsid w:val="00E85D75"/>
    <w:rsid w:val="00E90287"/>
    <w:rsid w:val="00E979AF"/>
    <w:rsid w:val="00EA34C3"/>
    <w:rsid w:val="00EB6F65"/>
    <w:rsid w:val="00EC2353"/>
    <w:rsid w:val="00ED3AAC"/>
    <w:rsid w:val="00ED5C4C"/>
    <w:rsid w:val="00EF020D"/>
    <w:rsid w:val="00EF1BCB"/>
    <w:rsid w:val="00EF3745"/>
    <w:rsid w:val="00EF59B9"/>
    <w:rsid w:val="00F0249D"/>
    <w:rsid w:val="00F02B32"/>
    <w:rsid w:val="00F11C65"/>
    <w:rsid w:val="00F120AD"/>
    <w:rsid w:val="00F23A1F"/>
    <w:rsid w:val="00F30302"/>
    <w:rsid w:val="00F308CD"/>
    <w:rsid w:val="00F33637"/>
    <w:rsid w:val="00F360FF"/>
    <w:rsid w:val="00F36E14"/>
    <w:rsid w:val="00F374BF"/>
    <w:rsid w:val="00F3BA1A"/>
    <w:rsid w:val="00F4284F"/>
    <w:rsid w:val="00F43A82"/>
    <w:rsid w:val="00F4420C"/>
    <w:rsid w:val="00F52822"/>
    <w:rsid w:val="00F74457"/>
    <w:rsid w:val="00F76536"/>
    <w:rsid w:val="00F765AD"/>
    <w:rsid w:val="00F8668E"/>
    <w:rsid w:val="00F87D52"/>
    <w:rsid w:val="00F91105"/>
    <w:rsid w:val="00F941D9"/>
    <w:rsid w:val="00FA1FB8"/>
    <w:rsid w:val="00FA6402"/>
    <w:rsid w:val="00FD0CA4"/>
    <w:rsid w:val="00FF18D2"/>
    <w:rsid w:val="01036EC1"/>
    <w:rsid w:val="01E9E11B"/>
    <w:rsid w:val="02B36050"/>
    <w:rsid w:val="032FEC80"/>
    <w:rsid w:val="037E0AC8"/>
    <w:rsid w:val="040CDD2C"/>
    <w:rsid w:val="062F4863"/>
    <w:rsid w:val="0659E6B0"/>
    <w:rsid w:val="06BBA659"/>
    <w:rsid w:val="0D81AF7E"/>
    <w:rsid w:val="0F9F61A2"/>
    <w:rsid w:val="132CF32F"/>
    <w:rsid w:val="1424D18F"/>
    <w:rsid w:val="1529B4B3"/>
    <w:rsid w:val="16391070"/>
    <w:rsid w:val="16AD6951"/>
    <w:rsid w:val="17634220"/>
    <w:rsid w:val="18DACD9F"/>
    <w:rsid w:val="19E00A81"/>
    <w:rsid w:val="1A5E16A6"/>
    <w:rsid w:val="1B7E9F5D"/>
    <w:rsid w:val="1C4BB719"/>
    <w:rsid w:val="24B2F77B"/>
    <w:rsid w:val="25514919"/>
    <w:rsid w:val="2AE6F37C"/>
    <w:rsid w:val="2AF7184C"/>
    <w:rsid w:val="2C5D0090"/>
    <w:rsid w:val="2CFDC3B7"/>
    <w:rsid w:val="2EB1878A"/>
    <w:rsid w:val="3193901A"/>
    <w:rsid w:val="32C1EF3D"/>
    <w:rsid w:val="33167AEF"/>
    <w:rsid w:val="35354013"/>
    <w:rsid w:val="37C7B5F1"/>
    <w:rsid w:val="39BEDAFE"/>
    <w:rsid w:val="3B14DEB4"/>
    <w:rsid w:val="3B336834"/>
    <w:rsid w:val="3C1FF4BB"/>
    <w:rsid w:val="3DE356DA"/>
    <w:rsid w:val="3F6E8C7A"/>
    <w:rsid w:val="40DAD4D7"/>
    <w:rsid w:val="40FCD5CE"/>
    <w:rsid w:val="411E28A7"/>
    <w:rsid w:val="444724FA"/>
    <w:rsid w:val="4505CB10"/>
    <w:rsid w:val="461227B8"/>
    <w:rsid w:val="47966B6F"/>
    <w:rsid w:val="479D2A58"/>
    <w:rsid w:val="48117C70"/>
    <w:rsid w:val="48A08879"/>
    <w:rsid w:val="4A76BD53"/>
    <w:rsid w:val="4AC9BF9C"/>
    <w:rsid w:val="4B466E51"/>
    <w:rsid w:val="4DAD93A6"/>
    <w:rsid w:val="4EFA2E32"/>
    <w:rsid w:val="50FF1C82"/>
    <w:rsid w:val="530D7EA2"/>
    <w:rsid w:val="536003D1"/>
    <w:rsid w:val="557BC10E"/>
    <w:rsid w:val="56B7791F"/>
    <w:rsid w:val="58C01485"/>
    <w:rsid w:val="591ED3C2"/>
    <w:rsid w:val="5BC0DA15"/>
    <w:rsid w:val="5DC04D93"/>
    <w:rsid w:val="5DD827CC"/>
    <w:rsid w:val="5E2A05FF"/>
    <w:rsid w:val="5E809040"/>
    <w:rsid w:val="6167627A"/>
    <w:rsid w:val="6A639C1D"/>
    <w:rsid w:val="6BD85DD9"/>
    <w:rsid w:val="6E042F2D"/>
    <w:rsid w:val="700047FF"/>
    <w:rsid w:val="7384F161"/>
    <w:rsid w:val="76EA8F03"/>
    <w:rsid w:val="7871DC52"/>
    <w:rsid w:val="79E4CBBC"/>
    <w:rsid w:val="7BCC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64452"/>
  <w15:docId w15:val="{FE5EF4F7-9850-40BF-9DDE-004F6B6C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146"/>
  </w:style>
  <w:style w:type="paragraph" w:styleId="Footer">
    <w:name w:val="footer"/>
    <w:basedOn w:val="Normal"/>
    <w:link w:val="FooterChar"/>
    <w:uiPriority w:val="99"/>
    <w:unhideWhenUsed/>
    <w:rsid w:val="008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146"/>
  </w:style>
  <w:style w:type="paragraph" w:styleId="ListParagraph">
    <w:name w:val="List Paragraph"/>
    <w:basedOn w:val="Normal"/>
    <w:uiPriority w:val="34"/>
    <w:qFormat/>
    <w:rsid w:val="00390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5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E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E4391"/>
  </w:style>
  <w:style w:type="character" w:customStyle="1" w:styleId="eop">
    <w:name w:val="eop"/>
    <w:basedOn w:val="DefaultParagraphFont"/>
    <w:rsid w:val="004E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B0CCFDC107E4DAAA998B05C1E5B92" ma:contentTypeVersion="23" ma:contentTypeDescription="Create a new document." ma:contentTypeScope="" ma:versionID="65fb8c014b55932f0c6f1c0e6fe67a7f">
  <xsd:schema xmlns:xsd="http://www.w3.org/2001/XMLSchema" xmlns:xs="http://www.w3.org/2001/XMLSchema" xmlns:p="http://schemas.microsoft.com/office/2006/metadata/properties" xmlns:ns1="http://schemas.microsoft.com/sharepoint/v3" xmlns:ns2="1c17689b-6cde-4bf8-b245-c9a5ba1cb822" xmlns:ns3="3edd1ae4-cecd-4feb-add1-2242b524d645" targetNamespace="http://schemas.microsoft.com/office/2006/metadata/properties" ma:root="true" ma:fieldsID="b8d59c784d2f7d14d7685a3fd7926828" ns1:_="" ns2:_="" ns3:_="">
    <xsd:import namespace="http://schemas.microsoft.com/sharepoint/v3"/>
    <xsd:import namespace="1c17689b-6cde-4bf8-b245-c9a5ba1cb822"/>
    <xsd:import namespace="3edd1ae4-cecd-4feb-add1-2242b524d6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  <xsd:element ref="ns2:Phase" minOccurs="0"/>
                <xsd:element ref="ns2:WhentoU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7689b-6cde-4bf8-b245-c9a5ba1cb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346a457-a5aa-4910-bdef-e8e48a35d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Phase" ma:index="29" nillable="true" ma:displayName="Phase" ma:decimals="0" ma:format="Dropdown" ma:internalName="Phase" ma:percentage="FALSE">
      <xsd:simpleType>
        <xsd:restriction base="dms:Number"/>
      </xsd:simpleType>
    </xsd:element>
    <xsd:element name="WhentoUse" ma:index="30" nillable="true" ma:displayName="Use" ma:format="Dropdown" ma:internalName="WhentoU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d1ae4-cecd-4feb-add1-2242b524d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48749a4-0a4e-4543-b662-479ffef0143e}" ma:internalName="TaxCatchAll" ma:showField="CatchAllData" ma:web="3edd1ae4-cecd-4feb-add1-2242b524d6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dd1ae4-cecd-4feb-add1-2242b524d645">
      <UserInfo>
        <DisplayName>Jodi M. Phillips</DisplayName>
        <AccountId>29</AccountId>
        <AccountType/>
      </UserInfo>
    </SharedWithUsers>
    <lcf76f155ced4ddcb4097134ff3c332f xmlns="1c17689b-6cde-4bf8-b245-c9a5ba1cb822">
      <Terms xmlns="http://schemas.microsoft.com/office/infopath/2007/PartnerControls"/>
    </lcf76f155ced4ddcb4097134ff3c332f>
    <TaxCatchAll xmlns="3edd1ae4-cecd-4feb-add1-2242b524d645" xsi:nil="true"/>
    <_ip_UnifiedCompliancePolicyUIAction xmlns="http://schemas.microsoft.com/sharepoint/v3" xsi:nil="true"/>
    <_ip_UnifiedCompliancePolicyProperties xmlns="http://schemas.microsoft.com/sharepoint/v3" xsi:nil="true"/>
    <Phase xmlns="1c17689b-6cde-4bf8-b245-c9a5ba1cb822" xsi:nil="true"/>
    <WhentoUse xmlns="1c17689b-6cde-4bf8-b245-c9a5ba1cb822" xsi:nil="true"/>
  </documentManagement>
</p:properties>
</file>

<file path=customXml/itemProps1.xml><?xml version="1.0" encoding="utf-8"?>
<ds:datastoreItem xmlns:ds="http://schemas.openxmlformats.org/officeDocument/2006/customXml" ds:itemID="{C5193174-94C2-48CA-B232-840D0DD14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17689b-6cde-4bf8-b245-c9a5ba1cb822"/>
    <ds:schemaRef ds:uri="3edd1ae4-cecd-4feb-add1-2242b524d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28D03-1C0F-4E1B-95C2-D1FBBD1341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FF6388-09B9-4AFF-9F01-51414435D6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BA8E2-4408-4619-B10A-40B160393660}">
  <ds:schemaRefs>
    <ds:schemaRef ds:uri="http://schemas.microsoft.com/office/2006/metadata/properties"/>
    <ds:schemaRef ds:uri="http://schemas.microsoft.com/office/infopath/2007/PartnerControls"/>
    <ds:schemaRef ds:uri="3edd1ae4-cecd-4feb-add1-2242b524d645"/>
    <ds:schemaRef ds:uri="1c17689b-6cde-4bf8-b245-c9a5ba1cb82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71</Characters>
  <Application>Microsoft Office Word</Application>
  <DocSecurity>0</DocSecurity>
  <Lines>97</Lines>
  <Paragraphs>73</Paragraphs>
  <ScaleCrop>false</ScaleCrop>
  <Company>Catholic Archdiocese of Omaha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K. Moser</dc:creator>
  <cp:lastModifiedBy>Jen K. Steffensmeier</cp:lastModifiedBy>
  <cp:revision>70</cp:revision>
  <cp:lastPrinted>2020-03-04T15:39:00Z</cp:lastPrinted>
  <dcterms:created xsi:type="dcterms:W3CDTF">2024-09-23T17:25:00Z</dcterms:created>
  <dcterms:modified xsi:type="dcterms:W3CDTF">2026-03-3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B0CCFDC107E4DAAA998B05C1E5B92</vt:lpwstr>
  </property>
  <property fmtid="{D5CDD505-2E9C-101B-9397-08002B2CF9AE}" pid="3" name="GrammarlyDocumentId">
    <vt:lpwstr>85f0c903d446ec50cb4d9e3a7426c4d0b62980436705474e5409ae6f714a801c</vt:lpwstr>
  </property>
  <property fmtid="{D5CDD505-2E9C-101B-9397-08002B2CF9AE}" pid="4" name="MediaServiceImageTags">
    <vt:lpwstr/>
  </property>
</Properties>
</file>